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23ADD" w14:textId="77777777" w:rsidR="008817D1" w:rsidRPr="000D798B" w:rsidRDefault="008817D1" w:rsidP="00FE178A">
      <w:pPr>
        <w:jc w:val="center"/>
      </w:pPr>
      <w:r w:rsidRPr="000D798B">
        <w:object w:dxaOrig="733" w:dyaOrig="910" w14:anchorId="556DE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CorelDRAW.Graphic.14" ShapeID="_x0000_i1025" DrawAspect="Content" ObjectID="_1783246850" r:id="rId9"/>
        </w:object>
      </w:r>
    </w:p>
    <w:p w14:paraId="5F4919B5" w14:textId="77777777" w:rsidR="008817D1" w:rsidRPr="000D798B" w:rsidRDefault="008817D1" w:rsidP="00FE178A">
      <w:pPr>
        <w:jc w:val="center"/>
        <w:rPr>
          <w:sz w:val="4"/>
          <w:szCs w:val="4"/>
        </w:rPr>
      </w:pPr>
    </w:p>
    <w:p w14:paraId="126C2466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ВОЛОГОДСКАЯ ОБЛАСТЬ </w:t>
      </w:r>
    </w:p>
    <w:p w14:paraId="59BD2941" w14:textId="77777777" w:rsidR="008817D1" w:rsidRPr="000D798B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0D798B">
        <w:rPr>
          <w:b/>
          <w:spacing w:val="14"/>
          <w:sz w:val="20"/>
          <w:szCs w:val="20"/>
        </w:rPr>
        <w:t xml:space="preserve"> ГОРОД ЧЕРЕПОВЕЦ</w:t>
      </w:r>
    </w:p>
    <w:p w14:paraId="48E49866" w14:textId="77777777" w:rsidR="008817D1" w:rsidRPr="000D798B" w:rsidRDefault="008817D1" w:rsidP="00FE178A">
      <w:pPr>
        <w:jc w:val="center"/>
        <w:rPr>
          <w:sz w:val="8"/>
          <w:szCs w:val="8"/>
        </w:rPr>
      </w:pPr>
    </w:p>
    <w:p w14:paraId="04B76F94" w14:textId="77777777" w:rsidR="008817D1" w:rsidRPr="000D798B" w:rsidRDefault="008817D1" w:rsidP="00FE178A">
      <w:pPr>
        <w:jc w:val="center"/>
        <w:rPr>
          <w:b/>
          <w:spacing w:val="60"/>
          <w:sz w:val="28"/>
          <w:szCs w:val="28"/>
        </w:rPr>
      </w:pPr>
      <w:r w:rsidRPr="000D798B">
        <w:rPr>
          <w:b/>
          <w:spacing w:val="60"/>
          <w:sz w:val="28"/>
          <w:szCs w:val="28"/>
        </w:rPr>
        <w:t>МЭРИЯ</w:t>
      </w:r>
    </w:p>
    <w:p w14:paraId="0C40312C" w14:textId="77777777" w:rsidR="008817D1" w:rsidRPr="000D798B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15AB2580" w14:textId="77777777" w:rsidR="008817D1" w:rsidRPr="000D798B" w:rsidRDefault="008817D1" w:rsidP="00FE178A">
      <w:pPr>
        <w:jc w:val="center"/>
        <w:rPr>
          <w:b/>
          <w:spacing w:val="60"/>
          <w:sz w:val="36"/>
          <w:szCs w:val="36"/>
        </w:rPr>
      </w:pPr>
      <w:r w:rsidRPr="000D798B">
        <w:rPr>
          <w:b/>
          <w:spacing w:val="60"/>
          <w:sz w:val="36"/>
          <w:szCs w:val="36"/>
        </w:rPr>
        <w:t>ПОСТАНОВЛЕНИЕ</w:t>
      </w:r>
    </w:p>
    <w:p w14:paraId="61CA6209" w14:textId="77777777" w:rsidR="008817D1" w:rsidRPr="000D798B" w:rsidRDefault="008817D1" w:rsidP="00FE178A">
      <w:pPr>
        <w:jc w:val="both"/>
        <w:rPr>
          <w:sz w:val="26"/>
          <w:szCs w:val="26"/>
        </w:rPr>
      </w:pPr>
    </w:p>
    <w:p w14:paraId="2C1FD880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5CC1692F" w14:textId="77777777" w:rsidR="00302784" w:rsidRPr="000D798B" w:rsidRDefault="00302784" w:rsidP="00FE178A">
      <w:pPr>
        <w:jc w:val="both"/>
        <w:rPr>
          <w:sz w:val="26"/>
          <w:szCs w:val="26"/>
        </w:rPr>
      </w:pPr>
    </w:p>
    <w:p w14:paraId="02ED233E" w14:textId="07D1B70B" w:rsidR="003874ED" w:rsidRPr="000D798B" w:rsidRDefault="00486B60" w:rsidP="00FE178A">
      <w:pPr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23.07.2024 № 2001</w:t>
      </w:r>
    </w:p>
    <w:p w14:paraId="5E6DBBF7" w14:textId="77777777" w:rsidR="00FF403F" w:rsidRPr="000D798B" w:rsidRDefault="00FF403F" w:rsidP="00FE178A">
      <w:pPr>
        <w:jc w:val="both"/>
        <w:rPr>
          <w:sz w:val="26"/>
          <w:szCs w:val="26"/>
        </w:rPr>
      </w:pPr>
    </w:p>
    <w:p w14:paraId="32D0E6A6" w14:textId="77777777" w:rsidR="003874ED" w:rsidRPr="000D798B" w:rsidRDefault="003874ED" w:rsidP="00FE178A">
      <w:pPr>
        <w:jc w:val="both"/>
        <w:rPr>
          <w:sz w:val="26"/>
          <w:szCs w:val="26"/>
        </w:rPr>
      </w:pPr>
    </w:p>
    <w:p w14:paraId="144C61CB" w14:textId="77777777" w:rsidR="000D798B" w:rsidRPr="000D798B" w:rsidRDefault="000D798B" w:rsidP="00041924">
      <w:pPr>
        <w:jc w:val="both"/>
        <w:rPr>
          <w:sz w:val="26"/>
          <w:szCs w:val="26"/>
        </w:rPr>
      </w:pPr>
    </w:p>
    <w:p w14:paraId="48E55FC1" w14:textId="0C9D943B"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О внесении изменений</w:t>
      </w:r>
    </w:p>
    <w:p w14:paraId="22974D73" w14:textId="77777777" w:rsidR="00041924" w:rsidRPr="000D798B" w:rsidRDefault="00041924" w:rsidP="00041924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в постановление мэрии города</w:t>
      </w:r>
    </w:p>
    <w:p w14:paraId="2183028E" w14:textId="77777777" w:rsidR="00302784" w:rsidRPr="000D798B" w:rsidRDefault="00041924" w:rsidP="00041924">
      <w:pPr>
        <w:jc w:val="both"/>
        <w:rPr>
          <w:bCs/>
          <w:sz w:val="26"/>
          <w:szCs w:val="26"/>
        </w:rPr>
      </w:pPr>
      <w:r w:rsidRPr="000D798B">
        <w:rPr>
          <w:sz w:val="26"/>
          <w:szCs w:val="26"/>
        </w:rPr>
        <w:t>от 26.10.2021 № 4133</w:t>
      </w:r>
    </w:p>
    <w:p w14:paraId="3A05C9E4" w14:textId="77777777" w:rsidR="008817D1" w:rsidRPr="000D798B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14:paraId="0B1F1489" w14:textId="77777777" w:rsidR="008817D1" w:rsidRPr="000D798B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4263840A" w14:textId="0B87432E" w:rsidR="008817D1" w:rsidRPr="000D798B" w:rsidRDefault="008817D1" w:rsidP="00FE178A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A1E78" w:rsidRPr="000D798B">
        <w:rPr>
          <w:sz w:val="26"/>
          <w:szCs w:val="26"/>
        </w:rPr>
        <w:t xml:space="preserve">решением Череповецкой городской Думы </w:t>
      </w:r>
      <w:r w:rsidR="008E43E1" w:rsidRPr="00D66F56">
        <w:rPr>
          <w:sz w:val="26"/>
          <w:szCs w:val="26"/>
        </w:rPr>
        <w:t>от 26.06.2024 № 65</w:t>
      </w:r>
      <w:r w:rsidR="008E43E1" w:rsidRPr="000D798B">
        <w:rPr>
          <w:sz w:val="26"/>
          <w:szCs w:val="26"/>
        </w:rPr>
        <w:t xml:space="preserve"> </w:t>
      </w:r>
      <w:r w:rsidR="004A1E78" w:rsidRPr="000D798B">
        <w:rPr>
          <w:sz w:val="26"/>
          <w:szCs w:val="26"/>
        </w:rPr>
        <w:t>«О внесении изменений в решение Череповецкой городской Думы от 19.12.2023 № 158 «О городском бюджете на 2024 год и плановый период 2025 и 2026 годов»,</w:t>
      </w:r>
      <w:r w:rsidR="0093326C" w:rsidRPr="000D798B">
        <w:rPr>
          <w:sz w:val="26"/>
          <w:szCs w:val="26"/>
        </w:rPr>
        <w:t xml:space="preserve"> </w:t>
      </w:r>
      <w:r w:rsidRPr="000D798B">
        <w:rPr>
          <w:sz w:val="26"/>
          <w:szCs w:val="26"/>
        </w:rPr>
        <w:t xml:space="preserve"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14:paraId="7ECD5D47" w14:textId="77777777" w:rsidR="008817D1" w:rsidRPr="000D798B" w:rsidRDefault="008817D1" w:rsidP="00FE178A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>ПОСТАНОВЛЯЮ:</w:t>
      </w:r>
    </w:p>
    <w:p w14:paraId="27807158" w14:textId="4B972104" w:rsidR="00BD22D6" w:rsidRPr="000D798B" w:rsidRDefault="00BD22D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sz w:val="26"/>
          <w:szCs w:val="26"/>
        </w:rPr>
        <w:t xml:space="preserve">1. </w:t>
      </w:r>
      <w:r w:rsidR="00B32771" w:rsidRPr="000D798B">
        <w:rPr>
          <w:sz w:val="26"/>
          <w:szCs w:val="26"/>
        </w:rPr>
        <w:t xml:space="preserve">Внести в </w:t>
      </w:r>
      <w:r w:rsidR="00D73306" w:rsidRPr="000D798B">
        <w:rPr>
          <w:sz w:val="26"/>
          <w:szCs w:val="26"/>
        </w:rPr>
        <w:t xml:space="preserve">муниципальную программу </w:t>
      </w:r>
      <w:r w:rsidR="00D73306" w:rsidRPr="000D798B">
        <w:rPr>
          <w:rFonts w:eastAsia="TimesNewRoman"/>
          <w:bCs/>
          <w:sz w:val="26"/>
          <w:szCs w:val="26"/>
        </w:rPr>
        <w:t xml:space="preserve">«Развитие культуры и искусства в городе Череповце» на 2022-2027 годы, утвержденную </w:t>
      </w:r>
      <w:r w:rsidR="00B32771" w:rsidRPr="000D798B">
        <w:rPr>
          <w:rFonts w:eastAsia="TimesNewRoman"/>
          <w:sz w:val="26"/>
          <w:szCs w:val="26"/>
        </w:rPr>
        <w:t>постановление</w:t>
      </w:r>
      <w:r w:rsidR="00D73306" w:rsidRPr="000D798B">
        <w:rPr>
          <w:rFonts w:eastAsia="TimesNewRoman"/>
          <w:sz w:val="26"/>
          <w:szCs w:val="26"/>
        </w:rPr>
        <w:t>м</w:t>
      </w:r>
      <w:r w:rsidR="00B32771" w:rsidRPr="000D798B">
        <w:rPr>
          <w:rFonts w:eastAsia="TimesNewRoman"/>
          <w:sz w:val="26"/>
          <w:szCs w:val="26"/>
        </w:rPr>
        <w:t xml:space="preserve"> мэрии</w:t>
      </w:r>
      <w:r w:rsidR="00B32771" w:rsidRPr="000D798B">
        <w:rPr>
          <w:sz w:val="26"/>
          <w:szCs w:val="26"/>
        </w:rPr>
        <w:t xml:space="preserve"> города </w:t>
      </w:r>
      <w:bookmarkStart w:id="1" w:name="_Hlk87283680"/>
      <w:r w:rsidR="00B32771" w:rsidRPr="000D798B">
        <w:rPr>
          <w:sz w:val="26"/>
          <w:szCs w:val="26"/>
        </w:rPr>
        <w:t>от 26.10.2021 № 4133</w:t>
      </w:r>
      <w:r w:rsidR="00B32771" w:rsidRPr="000D798B">
        <w:rPr>
          <w:rFonts w:eastAsia="TimesNewRoman"/>
          <w:sz w:val="26"/>
          <w:szCs w:val="26"/>
        </w:rPr>
        <w:t xml:space="preserve"> </w:t>
      </w:r>
      <w:bookmarkEnd w:id="1"/>
      <w:r w:rsidR="002D4AAF" w:rsidRPr="000D798B">
        <w:rPr>
          <w:rFonts w:eastAsia="TimesNewRoman"/>
          <w:bCs/>
          <w:sz w:val="26"/>
          <w:szCs w:val="26"/>
        </w:rPr>
        <w:t>(в редакци</w:t>
      </w:r>
      <w:r w:rsidR="00261FB2">
        <w:rPr>
          <w:rFonts w:eastAsia="TimesNewRoman"/>
          <w:bCs/>
          <w:sz w:val="26"/>
          <w:szCs w:val="26"/>
        </w:rPr>
        <w:t xml:space="preserve">и постановления мэрии города от </w:t>
      </w:r>
      <w:r w:rsidR="00261FB2" w:rsidRPr="00261FB2">
        <w:rPr>
          <w:rFonts w:eastAsia="TimesNewRoman"/>
          <w:bCs/>
          <w:sz w:val="26"/>
          <w:szCs w:val="26"/>
        </w:rPr>
        <w:t>17.05.2024 № 1299</w:t>
      </w:r>
      <w:r w:rsidR="002D4AAF" w:rsidRPr="000D798B">
        <w:rPr>
          <w:rFonts w:eastAsia="TimesNewRoman"/>
          <w:bCs/>
          <w:sz w:val="26"/>
          <w:szCs w:val="26"/>
        </w:rPr>
        <w:t>)</w:t>
      </w:r>
      <w:r w:rsidR="00A25FD9" w:rsidRPr="000D798B">
        <w:rPr>
          <w:rFonts w:eastAsia="TimesNewRoman"/>
          <w:bCs/>
          <w:sz w:val="26"/>
          <w:szCs w:val="26"/>
        </w:rPr>
        <w:t>,</w:t>
      </w:r>
      <w:r w:rsidR="002D4AAF" w:rsidRPr="000D798B">
        <w:rPr>
          <w:rFonts w:eastAsia="TimesNewRoman"/>
          <w:bCs/>
          <w:sz w:val="26"/>
          <w:szCs w:val="26"/>
        </w:rPr>
        <w:t xml:space="preserve"> </w:t>
      </w:r>
      <w:r w:rsidRPr="000D798B">
        <w:rPr>
          <w:rFonts w:eastAsia="TimesNewRoman"/>
          <w:bCs/>
          <w:sz w:val="26"/>
          <w:szCs w:val="26"/>
        </w:rPr>
        <w:t>следующие изменения:</w:t>
      </w:r>
    </w:p>
    <w:p w14:paraId="0588FCE3" w14:textId="77777777" w:rsidR="00D73306" w:rsidRPr="000D798B" w:rsidRDefault="00D7330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0D798B">
        <w:rPr>
          <w:rFonts w:eastAsia="TimesNewRoman"/>
          <w:bCs/>
          <w:sz w:val="26"/>
          <w:szCs w:val="26"/>
        </w:rPr>
        <w:t>1.1. В паспорте муниципальной программы:</w:t>
      </w:r>
    </w:p>
    <w:p w14:paraId="735A419D" w14:textId="77777777" w:rsidR="00D73306" w:rsidRPr="000D798B" w:rsidRDefault="00D73306" w:rsidP="00D73306">
      <w:pPr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1.1. Строку «</w:t>
      </w:r>
      <w:r w:rsidR="00D215D2" w:rsidRPr="000D798B">
        <w:rPr>
          <w:sz w:val="26"/>
          <w:szCs w:val="26"/>
        </w:rPr>
        <w:t>Общий объем финансового обеспечения муниципальной Программы</w:t>
      </w:r>
      <w:r w:rsidRPr="000D798B">
        <w:rPr>
          <w:sz w:val="26"/>
          <w:szCs w:val="26"/>
        </w:rPr>
        <w:t>» изложить в новой редакции:</w:t>
      </w:r>
    </w:p>
    <w:p w14:paraId="68942A3B" w14:textId="736B6075" w:rsidR="00D73306" w:rsidRPr="000D798B" w:rsidRDefault="00D73306" w:rsidP="00A25FD9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D73306" w:rsidRPr="000D798B" w14:paraId="04967C4B" w14:textId="77777777" w:rsidTr="00A25FD9">
        <w:trPr>
          <w:trHeight w:val="21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F90" w14:textId="77777777" w:rsidR="00D73306" w:rsidRPr="000D798B" w:rsidRDefault="00D73306" w:rsidP="00D73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0D798B">
              <w:t>Общий объем финансового обеспече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91129" w14:textId="77777777" w:rsidR="008E43E1" w:rsidRPr="008E43E1" w:rsidRDefault="008E43E1" w:rsidP="008E43E1">
            <w:pPr>
              <w:rPr>
                <w:rFonts w:eastAsia="MS Mincho"/>
              </w:rPr>
            </w:pPr>
            <w:r w:rsidRPr="008E43E1">
              <w:rPr>
                <w:rFonts w:eastAsia="MS Mincho"/>
              </w:rPr>
              <w:t>Общий объем финансового обеспечения муниципальной Про-граммы – 6 830 205,</w:t>
            </w:r>
            <w:proofErr w:type="gramStart"/>
            <w:r w:rsidRPr="008E43E1">
              <w:rPr>
                <w:rFonts w:eastAsia="MS Mincho"/>
              </w:rPr>
              <w:t>8  тыс.</w:t>
            </w:r>
            <w:proofErr w:type="gramEnd"/>
            <w:r w:rsidRPr="008E43E1">
              <w:rPr>
                <w:rFonts w:eastAsia="MS Mincho"/>
              </w:rPr>
              <w:t xml:space="preserve"> руб.,</w:t>
            </w:r>
          </w:p>
          <w:p w14:paraId="672416FA" w14:textId="77777777" w:rsidR="008E43E1" w:rsidRPr="008E43E1" w:rsidRDefault="008E43E1" w:rsidP="008E43E1">
            <w:pPr>
              <w:rPr>
                <w:rFonts w:eastAsia="MS Mincho"/>
              </w:rPr>
            </w:pPr>
            <w:r w:rsidRPr="008E43E1">
              <w:rPr>
                <w:rFonts w:eastAsia="MS Mincho"/>
              </w:rPr>
              <w:t>в том числе по годам реализации:</w:t>
            </w:r>
          </w:p>
          <w:p w14:paraId="6E9260CA" w14:textId="77777777" w:rsidR="008E43E1" w:rsidRPr="008E43E1" w:rsidRDefault="008E43E1" w:rsidP="008E43E1">
            <w:pPr>
              <w:rPr>
                <w:rFonts w:eastAsia="MS Mincho"/>
              </w:rPr>
            </w:pPr>
            <w:r w:rsidRPr="008E43E1">
              <w:rPr>
                <w:rFonts w:eastAsia="MS Mincho"/>
              </w:rPr>
              <w:t>2022 г. – 1 061 984,5 тыс. руб.,</w:t>
            </w:r>
          </w:p>
          <w:p w14:paraId="00981BC6" w14:textId="77777777" w:rsidR="008E43E1" w:rsidRPr="008E43E1" w:rsidRDefault="008E43E1" w:rsidP="008E43E1">
            <w:pPr>
              <w:rPr>
                <w:rFonts w:eastAsia="MS Mincho"/>
              </w:rPr>
            </w:pPr>
            <w:r w:rsidRPr="008E43E1">
              <w:rPr>
                <w:rFonts w:eastAsia="MS Mincho"/>
              </w:rPr>
              <w:t>2023 г. – 1 142 567,1 тыс. руб.,</w:t>
            </w:r>
          </w:p>
          <w:p w14:paraId="666E2E1B" w14:textId="77777777" w:rsidR="008E43E1" w:rsidRPr="008E43E1" w:rsidRDefault="008E43E1" w:rsidP="008E43E1">
            <w:pPr>
              <w:rPr>
                <w:rFonts w:eastAsia="MS Mincho"/>
              </w:rPr>
            </w:pPr>
            <w:r w:rsidRPr="008E43E1">
              <w:rPr>
                <w:rFonts w:eastAsia="MS Mincho"/>
              </w:rPr>
              <w:t>2024 г. – 1 221 852,5 тыс. руб.,</w:t>
            </w:r>
          </w:p>
          <w:p w14:paraId="2BEB9DF9" w14:textId="77777777" w:rsidR="008E43E1" w:rsidRPr="008E43E1" w:rsidRDefault="008E43E1" w:rsidP="008E43E1">
            <w:pPr>
              <w:rPr>
                <w:rFonts w:eastAsia="MS Mincho"/>
              </w:rPr>
            </w:pPr>
            <w:r w:rsidRPr="008E43E1">
              <w:rPr>
                <w:rFonts w:eastAsia="MS Mincho"/>
              </w:rPr>
              <w:t>2025 г. – 1 110 324,4 тыс. руб.,</w:t>
            </w:r>
          </w:p>
          <w:p w14:paraId="0918286F" w14:textId="77777777" w:rsidR="008E43E1" w:rsidRPr="008E43E1" w:rsidRDefault="008E43E1" w:rsidP="008E43E1">
            <w:pPr>
              <w:rPr>
                <w:rFonts w:eastAsia="MS Mincho"/>
              </w:rPr>
            </w:pPr>
            <w:r w:rsidRPr="008E43E1">
              <w:rPr>
                <w:rFonts w:eastAsia="MS Mincho"/>
              </w:rPr>
              <w:t>2026 г. –  1 156 165,4 тыс. руб.,</w:t>
            </w:r>
          </w:p>
          <w:p w14:paraId="488A817D" w14:textId="7ED3EF08" w:rsidR="00D73306" w:rsidRPr="000D798B" w:rsidRDefault="008E43E1" w:rsidP="008E43E1">
            <w:r w:rsidRPr="008E43E1">
              <w:rPr>
                <w:rFonts w:eastAsia="MS Mincho"/>
              </w:rPr>
              <w:t>2027 г. – 1 137 311,9 тыс. руб.</w:t>
            </w:r>
          </w:p>
        </w:tc>
      </w:tr>
    </w:tbl>
    <w:p w14:paraId="1C2B0198" w14:textId="77777777" w:rsidR="00D73306" w:rsidRPr="000D798B" w:rsidRDefault="00D73306" w:rsidP="00BE3F8B">
      <w:pPr>
        <w:ind w:firstLine="709"/>
        <w:jc w:val="right"/>
        <w:rPr>
          <w:sz w:val="26"/>
          <w:szCs w:val="26"/>
        </w:rPr>
      </w:pPr>
      <w:r w:rsidRPr="000D798B">
        <w:rPr>
          <w:sz w:val="26"/>
          <w:szCs w:val="26"/>
        </w:rPr>
        <w:t>».</w:t>
      </w:r>
    </w:p>
    <w:p w14:paraId="38E8EE79" w14:textId="1AD1CB0E" w:rsidR="00D73306" w:rsidRPr="000D798B" w:rsidRDefault="00D73306" w:rsidP="00D73306">
      <w:pPr>
        <w:jc w:val="both"/>
        <w:rPr>
          <w:sz w:val="26"/>
          <w:szCs w:val="26"/>
        </w:rPr>
      </w:pPr>
      <w:r w:rsidRPr="000D798B">
        <w:rPr>
          <w:sz w:val="26"/>
          <w:szCs w:val="26"/>
        </w:rPr>
        <w:tab/>
        <w:t>1.1.2. Строку «Объем бюджетных ассигнований муниципальной Программы за счет «собственных» средств городского бюджета» изложить в новой редакции:</w:t>
      </w:r>
    </w:p>
    <w:p w14:paraId="7D67A7CE" w14:textId="77777777" w:rsidR="000D798B" w:rsidRPr="000D798B" w:rsidRDefault="000D798B" w:rsidP="00D73306">
      <w:pPr>
        <w:jc w:val="both"/>
        <w:rPr>
          <w:sz w:val="26"/>
          <w:szCs w:val="26"/>
        </w:rPr>
      </w:pPr>
    </w:p>
    <w:p w14:paraId="5B117205" w14:textId="7706874F" w:rsidR="00D73306" w:rsidRPr="000D798B" w:rsidRDefault="00D73306" w:rsidP="00620178">
      <w:pPr>
        <w:pStyle w:val="afff5"/>
        <w:ind w:firstLine="708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6497"/>
      </w:tblGrid>
      <w:tr w:rsidR="00D73306" w:rsidRPr="000D798B" w14:paraId="5BC93DA8" w14:textId="77777777" w:rsidTr="00620178">
        <w:trPr>
          <w:trHeight w:val="281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065" w14:textId="77777777" w:rsidR="00D73306" w:rsidRPr="000D798B" w:rsidRDefault="00D215D2" w:rsidP="00D73306">
            <w:r w:rsidRPr="000D798B"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7E3EC" w14:textId="77777777" w:rsidR="008E43E1" w:rsidRDefault="008E43E1" w:rsidP="008E43E1">
            <w:pPr>
              <w:snapToGrid w:val="0"/>
            </w:pPr>
            <w:r>
              <w:t xml:space="preserve">Объем бюджетных ассигнований по Программе </w:t>
            </w:r>
          </w:p>
          <w:p w14:paraId="13AFB7DE" w14:textId="77777777" w:rsidR="008E43E1" w:rsidRDefault="008E43E1" w:rsidP="008E43E1">
            <w:pPr>
              <w:snapToGrid w:val="0"/>
            </w:pPr>
            <w:r>
              <w:t>- 4 913 964,1 тыс. руб.,</w:t>
            </w:r>
          </w:p>
          <w:p w14:paraId="572D7F1D" w14:textId="77777777" w:rsidR="008E43E1" w:rsidRDefault="008E43E1" w:rsidP="008E43E1">
            <w:pPr>
              <w:snapToGrid w:val="0"/>
            </w:pPr>
            <w:r>
              <w:t>в том числе по годам реализации:</w:t>
            </w:r>
          </w:p>
          <w:p w14:paraId="07724F9C" w14:textId="77777777" w:rsidR="008E43E1" w:rsidRDefault="008E43E1" w:rsidP="008E43E1">
            <w:pPr>
              <w:snapToGrid w:val="0"/>
            </w:pPr>
            <w:r>
              <w:t>2022 г. – 726 890,8 тыс. руб.,</w:t>
            </w:r>
          </w:p>
          <w:p w14:paraId="4764BF81" w14:textId="77777777" w:rsidR="008E43E1" w:rsidRDefault="008E43E1" w:rsidP="008E43E1">
            <w:pPr>
              <w:snapToGrid w:val="0"/>
            </w:pPr>
            <w:r>
              <w:t>2023 г. – 776 609,3 тыс. руб.,</w:t>
            </w:r>
          </w:p>
          <w:p w14:paraId="7F139BAA" w14:textId="77777777" w:rsidR="008E43E1" w:rsidRDefault="008E43E1" w:rsidP="008E43E1">
            <w:pPr>
              <w:snapToGrid w:val="0"/>
            </w:pPr>
            <w:r>
              <w:t>2024 г. – 858 522,8 тыс. руб.,</w:t>
            </w:r>
          </w:p>
          <w:p w14:paraId="2E47C6DD" w14:textId="77777777" w:rsidR="008E43E1" w:rsidRDefault="008E43E1" w:rsidP="008E43E1">
            <w:pPr>
              <w:snapToGrid w:val="0"/>
            </w:pPr>
            <w:r>
              <w:t>2025 г. – 825 711,2 тыс. руб.,</w:t>
            </w:r>
          </w:p>
          <w:p w14:paraId="12A4DABD" w14:textId="77777777" w:rsidR="008E43E1" w:rsidRDefault="008E43E1" w:rsidP="008E43E1">
            <w:pPr>
              <w:snapToGrid w:val="0"/>
            </w:pPr>
            <w:r>
              <w:t>2026 г. – 870 733,4 тыс. руб.,</w:t>
            </w:r>
          </w:p>
          <w:p w14:paraId="2089A69B" w14:textId="59683EF4" w:rsidR="00D73306" w:rsidRPr="000D798B" w:rsidRDefault="008E43E1" w:rsidP="008E43E1">
            <w:pPr>
              <w:autoSpaceDE w:val="0"/>
              <w:autoSpaceDN w:val="0"/>
              <w:adjustRightInd w:val="0"/>
            </w:pPr>
            <w:r>
              <w:t>2027 г. – 855 496,6 тыс. руб.</w:t>
            </w:r>
          </w:p>
        </w:tc>
      </w:tr>
    </w:tbl>
    <w:p w14:paraId="524F3C75" w14:textId="77777777" w:rsidR="00D73306" w:rsidRPr="000D798B" w:rsidRDefault="00D73306" w:rsidP="00BE3F8B">
      <w:pPr>
        <w:jc w:val="right"/>
        <w:rPr>
          <w:sz w:val="26"/>
          <w:szCs w:val="26"/>
        </w:rPr>
      </w:pPr>
      <w:r w:rsidRPr="000D798B">
        <w:rPr>
          <w:sz w:val="26"/>
          <w:szCs w:val="26"/>
        </w:rPr>
        <w:t>».</w:t>
      </w:r>
    </w:p>
    <w:p w14:paraId="2B165150" w14:textId="60DDA79A" w:rsidR="00D73306" w:rsidRPr="004D2CF0" w:rsidRDefault="002D4AAF" w:rsidP="000B460C">
      <w:pPr>
        <w:ind w:firstLine="709"/>
        <w:jc w:val="both"/>
        <w:rPr>
          <w:sz w:val="26"/>
          <w:szCs w:val="26"/>
        </w:rPr>
      </w:pPr>
      <w:r w:rsidRPr="004D2CF0">
        <w:rPr>
          <w:sz w:val="26"/>
          <w:szCs w:val="26"/>
        </w:rPr>
        <w:t>1.</w:t>
      </w:r>
      <w:r w:rsidR="004D2CF0" w:rsidRPr="004D2CF0">
        <w:rPr>
          <w:sz w:val="26"/>
          <w:szCs w:val="26"/>
        </w:rPr>
        <w:t>2</w:t>
      </w:r>
      <w:r w:rsidRPr="004D2CF0">
        <w:rPr>
          <w:sz w:val="26"/>
          <w:szCs w:val="26"/>
        </w:rPr>
        <w:t xml:space="preserve">. </w:t>
      </w:r>
      <w:r w:rsidR="00D73306" w:rsidRPr="004D2CF0">
        <w:rPr>
          <w:bCs/>
          <w:sz w:val="26"/>
          <w:szCs w:val="26"/>
        </w:rPr>
        <w:t xml:space="preserve">В </w:t>
      </w:r>
      <w:r w:rsidR="00367D31" w:rsidRPr="004D2CF0">
        <w:rPr>
          <w:sz w:val="26"/>
          <w:szCs w:val="26"/>
        </w:rPr>
        <w:t xml:space="preserve">паспорте </w:t>
      </w:r>
      <w:r w:rsidR="00D73306" w:rsidRPr="004D2CF0">
        <w:rPr>
          <w:bCs/>
          <w:sz w:val="26"/>
          <w:szCs w:val="26"/>
        </w:rPr>
        <w:t>подпрограмм</w:t>
      </w:r>
      <w:r w:rsidR="00367D31" w:rsidRPr="004D2CF0">
        <w:rPr>
          <w:bCs/>
          <w:sz w:val="26"/>
          <w:szCs w:val="26"/>
        </w:rPr>
        <w:t xml:space="preserve">ы </w:t>
      </w:r>
      <w:r w:rsidR="00D73306" w:rsidRPr="004D2CF0">
        <w:rPr>
          <w:bCs/>
          <w:sz w:val="26"/>
          <w:szCs w:val="26"/>
        </w:rPr>
        <w:t xml:space="preserve">1 </w:t>
      </w:r>
      <w:r w:rsidR="00D73306" w:rsidRPr="004D2CF0">
        <w:rPr>
          <w:sz w:val="26"/>
          <w:szCs w:val="26"/>
        </w:rPr>
        <w:t>«Наследие»:</w:t>
      </w:r>
    </w:p>
    <w:p w14:paraId="123A440E" w14:textId="177CCB69" w:rsidR="00D73306" w:rsidRPr="000D798B" w:rsidRDefault="00D73306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4D2CF0">
        <w:rPr>
          <w:sz w:val="26"/>
          <w:szCs w:val="26"/>
        </w:rPr>
        <w:t>1.</w:t>
      </w:r>
      <w:r w:rsidR="004D2CF0" w:rsidRPr="004D2CF0">
        <w:rPr>
          <w:sz w:val="26"/>
          <w:szCs w:val="26"/>
        </w:rPr>
        <w:t>2</w:t>
      </w:r>
      <w:r w:rsidRPr="004D2CF0">
        <w:rPr>
          <w:sz w:val="26"/>
          <w:szCs w:val="26"/>
        </w:rPr>
        <w:t>.1. Строку «</w:t>
      </w:r>
      <w:r w:rsidR="00D215D2" w:rsidRPr="004D2CF0">
        <w:rPr>
          <w:sz w:val="26"/>
          <w:szCs w:val="26"/>
        </w:rPr>
        <w:t>Общий объем финансового обеспечения Подпрограммы 1</w:t>
      </w:r>
      <w:r w:rsidRPr="004D2CF0">
        <w:rPr>
          <w:sz w:val="26"/>
          <w:szCs w:val="26"/>
        </w:rPr>
        <w:t>» изложить в новой</w:t>
      </w:r>
      <w:r w:rsidRPr="000D798B">
        <w:rPr>
          <w:sz w:val="26"/>
          <w:szCs w:val="26"/>
        </w:rPr>
        <w:t xml:space="preserve"> редакции:</w:t>
      </w:r>
    </w:p>
    <w:p w14:paraId="605191D5" w14:textId="15C6C462" w:rsidR="00D73306" w:rsidRPr="000D798B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="00D73306"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D798B" w14:paraId="53515608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82D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F920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1– </w:t>
            </w:r>
          </w:p>
          <w:p w14:paraId="457DE7F6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1 295 743,0 тыс. руб.,</w:t>
            </w:r>
          </w:p>
          <w:p w14:paraId="0A38B012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3BC76500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2 г.- 205 575,3 тыс. руб.,</w:t>
            </w:r>
          </w:p>
          <w:p w14:paraId="6B7A8F42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3 г.- 207 724,1 тыс. руб.,</w:t>
            </w:r>
          </w:p>
          <w:p w14:paraId="57D6C425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4 г.- 250 868,2 тыс. руб.,</w:t>
            </w:r>
          </w:p>
          <w:p w14:paraId="652FB24E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5 г.- 203 568,0 тыс. руб.,</w:t>
            </w:r>
          </w:p>
          <w:p w14:paraId="71D845A1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6 г.- 214 448,1 тыс. руб.,</w:t>
            </w:r>
          </w:p>
          <w:p w14:paraId="5883CCB6" w14:textId="10F435E4" w:rsidR="00367D31" w:rsidRPr="000D798B" w:rsidRDefault="000B460C" w:rsidP="000B460C">
            <w:pPr>
              <w:autoSpaceDE w:val="0"/>
              <w:autoSpaceDN w:val="0"/>
              <w:adjustRightInd w:val="0"/>
              <w:jc w:val="both"/>
            </w:pPr>
            <w:r w:rsidRPr="000B460C">
              <w:t>2027 г.- 213 559,3 тыс. руб.</w:t>
            </w:r>
          </w:p>
        </w:tc>
      </w:tr>
    </w:tbl>
    <w:p w14:paraId="725E4AAB" w14:textId="77777777" w:rsidR="00D73306" w:rsidRPr="000D798B" w:rsidRDefault="00D73306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».</w:t>
      </w:r>
    </w:p>
    <w:p w14:paraId="26637331" w14:textId="3634AB45" w:rsidR="00D73306" w:rsidRPr="000D798B" w:rsidRDefault="00D73306" w:rsidP="00D73306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1.</w:t>
      </w:r>
      <w:r w:rsidR="004D2CF0">
        <w:rPr>
          <w:rFonts w:ascii="Times New Roman" w:hAnsi="Times New Roman" w:cs="Times New Roman"/>
          <w:sz w:val="26"/>
          <w:szCs w:val="26"/>
        </w:rPr>
        <w:t>2</w:t>
      </w:r>
      <w:r w:rsidRPr="000D798B">
        <w:rPr>
          <w:rFonts w:ascii="Times New Roman" w:hAnsi="Times New Roman" w:cs="Times New Roman"/>
          <w:sz w:val="26"/>
          <w:szCs w:val="26"/>
        </w:rPr>
        <w:t>.2. Строку «</w:t>
      </w:r>
      <w:r w:rsidR="00D215D2" w:rsidRPr="000D798B">
        <w:rPr>
          <w:rFonts w:ascii="Times New Roman" w:hAnsi="Times New Roman" w:cs="Times New Roman"/>
          <w:sz w:val="26"/>
          <w:szCs w:val="26"/>
        </w:rPr>
        <w:t>Объем бюджетных ассигнований Подпрограммы 1 за счет «собственных» средств городского бюджета</w:t>
      </w:r>
      <w:r w:rsidRPr="000D798B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14:paraId="5046D606" w14:textId="68F59ECA" w:rsidR="00D73306" w:rsidRPr="000D798B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="00D73306"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367D31" w:rsidRPr="000D798B" w14:paraId="041B6B90" w14:textId="77777777" w:rsidTr="00E8518F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C44" w14:textId="397AC624" w:rsidR="00367D31" w:rsidRPr="000D798B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  <w:r w:rsidR="000D798B" w:rsidRPr="000D7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Подпрограммы 1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6657D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Объем бюджетных ассигнований по Подпрограмме 1 –                  1 155 111,1 тыс. руб.,</w:t>
            </w:r>
          </w:p>
          <w:p w14:paraId="17506187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01BA27ED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2 г.- 170 533,1 тыс. руб.,</w:t>
            </w:r>
          </w:p>
          <w:p w14:paraId="5D9A6532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3 г.- 182 900,1 тыс. руб.,</w:t>
            </w:r>
          </w:p>
          <w:p w14:paraId="07290E8E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4 г.- 223 025,8 тыс. руб.,</w:t>
            </w:r>
          </w:p>
          <w:p w14:paraId="4D200A78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5 г.- 185 926,9 тыс. руб.,</w:t>
            </w:r>
          </w:p>
          <w:p w14:paraId="613E6FDD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6 г.- 196 807,0 тыс. руб.,</w:t>
            </w:r>
          </w:p>
          <w:p w14:paraId="27EB2C9E" w14:textId="33565C0F" w:rsidR="00367D31" w:rsidRPr="000D798B" w:rsidRDefault="000B460C" w:rsidP="000B460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7 г.- 195 918,2 тыс. руб.</w:t>
            </w:r>
          </w:p>
        </w:tc>
      </w:tr>
    </w:tbl>
    <w:p w14:paraId="2AFA35B3" w14:textId="77777777" w:rsidR="00D73306" w:rsidRPr="000D798B" w:rsidRDefault="00D73306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».</w:t>
      </w:r>
    </w:p>
    <w:p w14:paraId="5BEAEB51" w14:textId="67CE860D" w:rsidR="00D215D2" w:rsidRPr="000D798B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bCs/>
          <w:sz w:val="26"/>
          <w:szCs w:val="26"/>
        </w:rPr>
        <w:t>1.</w:t>
      </w:r>
      <w:r w:rsidR="004D2CF0">
        <w:rPr>
          <w:bCs/>
          <w:sz w:val="26"/>
          <w:szCs w:val="26"/>
        </w:rPr>
        <w:t>3</w:t>
      </w:r>
      <w:r w:rsidRPr="000D798B">
        <w:rPr>
          <w:bCs/>
          <w:sz w:val="26"/>
          <w:szCs w:val="26"/>
        </w:rPr>
        <w:t xml:space="preserve">. В </w:t>
      </w:r>
      <w:r w:rsidR="00367D31" w:rsidRPr="000D798B">
        <w:rPr>
          <w:sz w:val="26"/>
          <w:szCs w:val="26"/>
        </w:rPr>
        <w:t xml:space="preserve">паспорте </w:t>
      </w:r>
      <w:r w:rsidRPr="000D798B">
        <w:rPr>
          <w:bCs/>
          <w:sz w:val="26"/>
          <w:szCs w:val="26"/>
        </w:rPr>
        <w:t>подпрограмм</w:t>
      </w:r>
      <w:r w:rsidR="00367D31" w:rsidRPr="000D798B">
        <w:rPr>
          <w:bCs/>
          <w:sz w:val="26"/>
          <w:szCs w:val="26"/>
        </w:rPr>
        <w:t xml:space="preserve">ы </w:t>
      </w:r>
      <w:r w:rsidRPr="000D798B">
        <w:rPr>
          <w:bCs/>
          <w:sz w:val="26"/>
          <w:szCs w:val="26"/>
        </w:rPr>
        <w:t xml:space="preserve">2 </w:t>
      </w:r>
      <w:r w:rsidRPr="000D798B">
        <w:rPr>
          <w:sz w:val="26"/>
          <w:szCs w:val="26"/>
        </w:rPr>
        <w:t>«Искусство»:</w:t>
      </w:r>
    </w:p>
    <w:p w14:paraId="5E5273B7" w14:textId="16C88D83" w:rsidR="00D215D2" w:rsidRPr="000D798B" w:rsidRDefault="00D215D2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4D2CF0">
        <w:rPr>
          <w:sz w:val="26"/>
          <w:szCs w:val="26"/>
        </w:rPr>
        <w:t>3</w:t>
      </w:r>
      <w:r w:rsidRPr="000D798B">
        <w:rPr>
          <w:sz w:val="26"/>
          <w:szCs w:val="26"/>
        </w:rPr>
        <w:t>.1. Строку «Общий объем финансового обеспечения Подпрограммы 2» изложить в новой редакции:</w:t>
      </w:r>
    </w:p>
    <w:p w14:paraId="1C2E25E6" w14:textId="063778D7" w:rsidR="00D215D2" w:rsidRPr="000D798B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D798B" w14:paraId="79FE9ED5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A0B" w14:textId="77777777" w:rsidR="00367D31" w:rsidRPr="000D798B" w:rsidRDefault="00367D31" w:rsidP="00367D31">
            <w:pPr>
              <w:widowControl w:val="0"/>
              <w:autoSpaceDE w:val="0"/>
              <w:autoSpaceDN w:val="0"/>
              <w:adjustRightInd w:val="0"/>
            </w:pPr>
            <w:r w:rsidRPr="000D798B">
              <w:t>Общий объем финансового обеспечения Подпрограммы 2</w:t>
            </w:r>
          </w:p>
          <w:p w14:paraId="4A383865" w14:textId="77777777" w:rsidR="00367D31" w:rsidRPr="000D798B" w:rsidRDefault="00367D31" w:rsidP="00367D3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6654E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Подпрограммы 2 -</w:t>
            </w:r>
          </w:p>
          <w:p w14:paraId="0829558E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 xml:space="preserve">2 574 817,6 тыс. руб., </w:t>
            </w:r>
          </w:p>
          <w:p w14:paraId="34C3D17F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5748D5B8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2 г. – 361 667,4 тыс. руб.,</w:t>
            </w:r>
          </w:p>
          <w:p w14:paraId="203BD2DB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3 г. – 415 794,7 тыс. руб.,</w:t>
            </w:r>
          </w:p>
          <w:p w14:paraId="3214DB53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4 г. – 451 107,6 тыс. руб.,</w:t>
            </w:r>
          </w:p>
          <w:p w14:paraId="652EC8BB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5 г. – 438 174,1 тыс. руб.,</w:t>
            </w:r>
          </w:p>
          <w:p w14:paraId="4ED79602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6 г. – 460 389,1 тыс. руб.,</w:t>
            </w:r>
          </w:p>
          <w:p w14:paraId="0730E645" w14:textId="3FA2B008" w:rsidR="00367D31" w:rsidRPr="000D798B" w:rsidRDefault="000B460C" w:rsidP="000B460C">
            <w:pPr>
              <w:autoSpaceDE w:val="0"/>
              <w:autoSpaceDN w:val="0"/>
              <w:adjustRightInd w:val="0"/>
              <w:jc w:val="both"/>
            </w:pPr>
            <w:r w:rsidRPr="000B460C">
              <w:t>2027 г. – 447 684,7 тыс. руб.</w:t>
            </w:r>
          </w:p>
        </w:tc>
      </w:tr>
    </w:tbl>
    <w:p w14:paraId="3820534E" w14:textId="77777777" w:rsidR="00D215D2" w:rsidRPr="000D798B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4B28AFFA" w14:textId="6AA560B5" w:rsidR="00367D31" w:rsidRPr="000D798B" w:rsidRDefault="00367D31" w:rsidP="00367D31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4D2CF0">
        <w:rPr>
          <w:sz w:val="26"/>
          <w:szCs w:val="26"/>
        </w:rPr>
        <w:t>3</w:t>
      </w:r>
      <w:r w:rsidRPr="000D798B">
        <w:rPr>
          <w:sz w:val="26"/>
          <w:szCs w:val="26"/>
        </w:rPr>
        <w:t>.2. Строку «Объем бюджетных ассигнований Подпрограммы 2 за счет «собственных» средств городского бюджета» изложить в новой редакции:</w:t>
      </w:r>
    </w:p>
    <w:p w14:paraId="72F3DF16" w14:textId="4355CD95" w:rsidR="00367D31" w:rsidRPr="000D798B" w:rsidRDefault="00367D31" w:rsidP="00367D31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D798B" w14:paraId="6CA20EFE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650" w14:textId="718C01FA" w:rsidR="00367D31" w:rsidRPr="000D798B" w:rsidRDefault="00367D31" w:rsidP="000D798B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D798B">
              <w:rPr>
                <w:rFonts w:ascii="Times New Roman" w:hAnsi="Times New Roman"/>
                <w:sz w:val="24"/>
                <w:szCs w:val="24"/>
              </w:rPr>
              <w:t>Объем бюджетных</w:t>
            </w:r>
            <w:r w:rsidR="000D798B" w:rsidRPr="000D7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98B">
              <w:rPr>
                <w:rFonts w:ascii="Times New Roman" w:hAnsi="Times New Roman"/>
                <w:sz w:val="24"/>
                <w:szCs w:val="24"/>
              </w:rPr>
              <w:t>ассигнований Подпрограммы 2 за счет «собственных» средств городского бюдже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238BA" w14:textId="77777777" w:rsidR="000B460C" w:rsidRPr="000B460C" w:rsidRDefault="000B460C" w:rsidP="000B460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Подпрограммы 2 – </w:t>
            </w:r>
          </w:p>
          <w:p w14:paraId="7BB70BDC" w14:textId="77777777" w:rsidR="000B460C" w:rsidRPr="000B460C" w:rsidRDefault="000B460C" w:rsidP="000B460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1 902 160,0 тыс. руб.,</w:t>
            </w:r>
          </w:p>
          <w:p w14:paraId="384F0463" w14:textId="77777777" w:rsidR="000B460C" w:rsidRPr="000B460C" w:rsidRDefault="000B460C" w:rsidP="000B460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4A682168" w14:textId="77777777" w:rsidR="000B460C" w:rsidRPr="000B460C" w:rsidRDefault="000B460C" w:rsidP="000B460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2 г. – 257 077,5 тыс. руб.,</w:t>
            </w:r>
          </w:p>
          <w:p w14:paraId="17D66BA6" w14:textId="77777777" w:rsidR="000B460C" w:rsidRPr="000B460C" w:rsidRDefault="000B460C" w:rsidP="000B460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3 г. – 292 107,9 тыс. руб.,</w:t>
            </w:r>
          </w:p>
          <w:p w14:paraId="17EC831E" w14:textId="77777777" w:rsidR="000B460C" w:rsidRPr="000B460C" w:rsidRDefault="000B460C" w:rsidP="000B460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4 г. – 330 110,8 тыс. руб.,</w:t>
            </w:r>
          </w:p>
          <w:p w14:paraId="676ED822" w14:textId="557FAA7B" w:rsidR="000B460C" w:rsidRPr="000B460C" w:rsidRDefault="000B460C" w:rsidP="000B460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 xml:space="preserve">2025 г. – 329 </w:t>
            </w:r>
            <w:r w:rsidR="00EE0232">
              <w:rPr>
                <w:rFonts w:ascii="Times New Roman" w:hAnsi="Times New Roman"/>
                <w:sz w:val="24"/>
                <w:szCs w:val="24"/>
              </w:rPr>
              <w:t>5</w:t>
            </w:r>
            <w:r w:rsidRPr="000B460C">
              <w:rPr>
                <w:rFonts w:ascii="Times New Roman" w:hAnsi="Times New Roman"/>
                <w:sz w:val="24"/>
                <w:szCs w:val="24"/>
              </w:rPr>
              <w:t>19,7 тыс. руб.,</w:t>
            </w:r>
          </w:p>
          <w:p w14:paraId="22668012" w14:textId="77777777" w:rsidR="000B460C" w:rsidRPr="000B460C" w:rsidRDefault="000B460C" w:rsidP="000B460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6 г. – 351 215,9 тыс. руб.,</w:t>
            </w:r>
          </w:p>
          <w:p w14:paraId="1CF7E1E7" w14:textId="514C05B5" w:rsidR="00367D31" w:rsidRPr="000D798B" w:rsidRDefault="000B460C" w:rsidP="000B460C">
            <w:r w:rsidRPr="000B460C">
              <w:t>2027 г. – 342 128,2 тыс. руб.</w:t>
            </w:r>
          </w:p>
        </w:tc>
      </w:tr>
    </w:tbl>
    <w:p w14:paraId="20260955" w14:textId="77777777" w:rsidR="00367D31" w:rsidRPr="000D798B" w:rsidRDefault="00367D31" w:rsidP="00367D31">
      <w:pPr>
        <w:jc w:val="right"/>
        <w:rPr>
          <w:sz w:val="26"/>
          <w:szCs w:val="26"/>
        </w:rPr>
      </w:pPr>
      <w:r w:rsidRPr="000D798B">
        <w:rPr>
          <w:sz w:val="26"/>
          <w:szCs w:val="26"/>
        </w:rPr>
        <w:t>».</w:t>
      </w:r>
    </w:p>
    <w:p w14:paraId="0565ED70" w14:textId="5BDBA7F1" w:rsidR="00D215D2" w:rsidRPr="000D798B" w:rsidRDefault="00D215D2" w:rsidP="00D215D2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bCs/>
          <w:sz w:val="26"/>
          <w:szCs w:val="26"/>
        </w:rPr>
        <w:t>1.</w:t>
      </w:r>
      <w:r w:rsidR="004D2CF0">
        <w:rPr>
          <w:bCs/>
          <w:sz w:val="26"/>
          <w:szCs w:val="26"/>
        </w:rPr>
        <w:t>4</w:t>
      </w:r>
      <w:r w:rsidRPr="000D798B">
        <w:rPr>
          <w:bCs/>
          <w:sz w:val="26"/>
          <w:szCs w:val="26"/>
        </w:rPr>
        <w:t xml:space="preserve">. В </w:t>
      </w:r>
      <w:r w:rsidR="009A1699" w:rsidRPr="000D798B">
        <w:rPr>
          <w:bCs/>
          <w:sz w:val="26"/>
          <w:szCs w:val="26"/>
        </w:rPr>
        <w:t>паспорте подпрограммы</w:t>
      </w:r>
      <w:r w:rsidRPr="000D798B">
        <w:rPr>
          <w:bCs/>
          <w:sz w:val="26"/>
          <w:szCs w:val="26"/>
        </w:rPr>
        <w:t xml:space="preserve"> 3 </w:t>
      </w:r>
      <w:r w:rsidRPr="000D798B">
        <w:rPr>
          <w:sz w:val="26"/>
          <w:szCs w:val="26"/>
        </w:rPr>
        <w:t>«Досуг»:</w:t>
      </w:r>
    </w:p>
    <w:p w14:paraId="32529577" w14:textId="2395A4E6" w:rsidR="00D215D2" w:rsidRPr="000D798B" w:rsidRDefault="00D215D2" w:rsidP="009A1699">
      <w:pPr>
        <w:spacing w:line="240" w:lineRule="atLeast"/>
        <w:ind w:firstLine="709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4D2CF0">
        <w:rPr>
          <w:sz w:val="26"/>
          <w:szCs w:val="26"/>
        </w:rPr>
        <w:t>4</w:t>
      </w:r>
      <w:r w:rsidRPr="000D798B">
        <w:rPr>
          <w:sz w:val="26"/>
          <w:szCs w:val="26"/>
        </w:rPr>
        <w:t>.1. Строку «</w:t>
      </w:r>
      <w:r w:rsidR="006C1441" w:rsidRPr="000D798B">
        <w:rPr>
          <w:sz w:val="26"/>
          <w:szCs w:val="26"/>
        </w:rPr>
        <w:t>Общий объем финансового обеспечения Подпрограммы 3</w:t>
      </w:r>
      <w:r w:rsidRPr="000D798B">
        <w:rPr>
          <w:sz w:val="26"/>
          <w:szCs w:val="26"/>
        </w:rPr>
        <w:t>» изложить в новой редакции:</w:t>
      </w:r>
    </w:p>
    <w:p w14:paraId="253CBD6A" w14:textId="3CCC4441" w:rsidR="00D215D2" w:rsidRPr="000D798B" w:rsidRDefault="00D215D2" w:rsidP="00E8518F">
      <w:pPr>
        <w:pStyle w:val="afff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378"/>
      </w:tblGrid>
      <w:tr w:rsidR="00367D31" w:rsidRPr="000D798B" w14:paraId="2008D3E6" w14:textId="77777777" w:rsidTr="00E8518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63B" w14:textId="0F909C0E" w:rsidR="00367D31" w:rsidRPr="000D798B" w:rsidRDefault="00367D31" w:rsidP="000D798B">
            <w:pPr>
              <w:widowControl w:val="0"/>
              <w:autoSpaceDE w:val="0"/>
              <w:autoSpaceDN w:val="0"/>
              <w:adjustRightInd w:val="0"/>
            </w:pPr>
            <w:r w:rsidRPr="000D798B">
              <w:t>Общий объем финансового обеспечения Подпрограммы 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AB2D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60C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2 245 337,3 тыс. руб., </w:t>
            </w:r>
          </w:p>
          <w:p w14:paraId="45E4C19A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60C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реализации:</w:t>
            </w:r>
          </w:p>
          <w:p w14:paraId="73E40C21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60C">
              <w:rPr>
                <w:rFonts w:ascii="Times New Roman" w:eastAsia="Times New Roman" w:hAnsi="Times New Roman"/>
                <w:sz w:val="24"/>
                <w:szCs w:val="24"/>
              </w:rPr>
              <w:t>2022 г. – 395 447,7 тыс. руб.,</w:t>
            </w:r>
          </w:p>
          <w:p w14:paraId="0EB2505E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60C">
              <w:rPr>
                <w:rFonts w:ascii="Times New Roman" w:eastAsia="Times New Roman" w:hAnsi="Times New Roman"/>
                <w:sz w:val="24"/>
                <w:szCs w:val="24"/>
              </w:rPr>
              <w:t>2023 г. – 407 854,8 тыс. руб.,</w:t>
            </w:r>
          </w:p>
          <w:p w14:paraId="69C1DBB8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60C">
              <w:rPr>
                <w:rFonts w:ascii="Times New Roman" w:eastAsia="Times New Roman" w:hAnsi="Times New Roman"/>
                <w:sz w:val="24"/>
                <w:szCs w:val="24"/>
              </w:rPr>
              <w:t>2024 г. – 376 445,6 тыс. руб.,</w:t>
            </w:r>
          </w:p>
          <w:p w14:paraId="4D171D2D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60C">
              <w:rPr>
                <w:rFonts w:ascii="Times New Roman" w:eastAsia="Times New Roman" w:hAnsi="Times New Roman"/>
                <w:sz w:val="24"/>
                <w:szCs w:val="24"/>
              </w:rPr>
              <w:t>2025 г. – 347 221,7 тыс. руб.,</w:t>
            </w:r>
          </w:p>
          <w:p w14:paraId="0AC72071" w14:textId="77777777" w:rsidR="000B460C" w:rsidRPr="000B460C" w:rsidRDefault="000B460C" w:rsidP="000B460C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60C">
              <w:rPr>
                <w:rFonts w:ascii="Times New Roman" w:eastAsia="Times New Roman" w:hAnsi="Times New Roman"/>
                <w:sz w:val="24"/>
                <w:szCs w:val="24"/>
              </w:rPr>
              <w:t>2026 г. – 359 967,6 тыс. руб.,</w:t>
            </w:r>
          </w:p>
          <w:p w14:paraId="121A8FBC" w14:textId="14344168" w:rsidR="00367D31" w:rsidRPr="000D798B" w:rsidRDefault="000B460C" w:rsidP="000B460C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60C">
              <w:rPr>
                <w:rFonts w:ascii="Times New Roman" w:eastAsia="Times New Roman" w:hAnsi="Times New Roman"/>
                <w:sz w:val="24"/>
                <w:szCs w:val="24"/>
              </w:rPr>
              <w:t>2027 г. – 358 399,9 тыс. руб.</w:t>
            </w:r>
          </w:p>
        </w:tc>
      </w:tr>
    </w:tbl>
    <w:p w14:paraId="0DB5E5AA" w14:textId="77777777" w:rsidR="00D215D2" w:rsidRPr="000D798B" w:rsidRDefault="00D215D2" w:rsidP="00D215D2">
      <w:pPr>
        <w:pStyle w:val="afff5"/>
        <w:ind w:left="8496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D798B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16386CB3" w14:textId="44800C6B" w:rsidR="00D215D2" w:rsidRPr="000D798B" w:rsidRDefault="009A1699" w:rsidP="00D215D2">
      <w:pPr>
        <w:pStyle w:val="afff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1.</w:t>
      </w:r>
      <w:r w:rsidR="004D2CF0">
        <w:rPr>
          <w:rFonts w:ascii="Times New Roman" w:hAnsi="Times New Roman" w:cs="Times New Roman"/>
          <w:sz w:val="26"/>
          <w:szCs w:val="26"/>
        </w:rPr>
        <w:t>4</w:t>
      </w:r>
      <w:r w:rsidRPr="000D798B">
        <w:rPr>
          <w:rFonts w:ascii="Times New Roman" w:hAnsi="Times New Roman" w:cs="Times New Roman"/>
          <w:sz w:val="26"/>
          <w:szCs w:val="26"/>
        </w:rPr>
        <w:t>.</w:t>
      </w:r>
      <w:r w:rsidR="00D215D2" w:rsidRPr="000D798B">
        <w:rPr>
          <w:rFonts w:ascii="Times New Roman" w:hAnsi="Times New Roman" w:cs="Times New Roman"/>
          <w:sz w:val="26"/>
          <w:szCs w:val="26"/>
        </w:rPr>
        <w:t xml:space="preserve">2. </w:t>
      </w:r>
      <w:r w:rsidR="00D215D2" w:rsidRPr="000D798B">
        <w:rPr>
          <w:rFonts w:ascii="Times New Roman" w:hAnsi="Times New Roman" w:cs="Times New Roman"/>
          <w:bCs/>
          <w:sz w:val="26"/>
          <w:szCs w:val="26"/>
        </w:rPr>
        <w:t>Строку «</w:t>
      </w:r>
      <w:r w:rsidR="006C1441" w:rsidRPr="000D798B">
        <w:rPr>
          <w:rFonts w:ascii="Times New Roman" w:hAnsi="Times New Roman" w:cs="Times New Roman"/>
          <w:bCs/>
          <w:sz w:val="26"/>
          <w:szCs w:val="26"/>
        </w:rPr>
        <w:t>Объем бюджетных ассигнований Подпрограммы 3 за счет «собственных» средств городского бюджета</w:t>
      </w:r>
      <w:r w:rsidR="00D215D2" w:rsidRPr="000D798B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p w14:paraId="0DAEBC83" w14:textId="7B495E7F" w:rsidR="00D215D2" w:rsidRPr="000D798B" w:rsidRDefault="00D215D2" w:rsidP="00D215D2">
      <w:pPr>
        <w:pStyle w:val="afff5"/>
        <w:jc w:val="both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 xml:space="preserve"> </w:t>
      </w:r>
      <w:r w:rsidR="00E8518F" w:rsidRPr="000D798B">
        <w:rPr>
          <w:rFonts w:ascii="Times New Roman" w:hAnsi="Times New Roman" w:cs="Times New Roman"/>
          <w:sz w:val="26"/>
          <w:szCs w:val="26"/>
        </w:rPr>
        <w:tab/>
      </w:r>
      <w:r w:rsidRPr="000D798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6377"/>
      </w:tblGrid>
      <w:tr w:rsidR="006C1441" w:rsidRPr="000D798B" w14:paraId="672BD700" w14:textId="77777777" w:rsidTr="00E8518F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AE3" w14:textId="77777777" w:rsidR="006C1441" w:rsidRPr="000D798B" w:rsidRDefault="006C1441" w:rsidP="006C1441">
            <w:pPr>
              <w:jc w:val="both"/>
            </w:pPr>
            <w:r w:rsidRPr="000D798B">
              <w:t>Объем бюджетных ассигнований Подпрограммы 3 за счет «собственных» средств городского бюдже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DFDFE" w14:textId="77777777" w:rsidR="000B460C" w:rsidRPr="000B460C" w:rsidRDefault="000B460C" w:rsidP="000B460C">
            <w:r w:rsidRPr="000B460C">
              <w:t xml:space="preserve">Объем бюджетных ассигнований Подпрограммы 3 – </w:t>
            </w:r>
          </w:p>
          <w:p w14:paraId="0DA4DD41" w14:textId="5EF5DD00" w:rsidR="000B460C" w:rsidRPr="000B460C" w:rsidRDefault="000B460C" w:rsidP="000B460C">
            <w:r w:rsidRPr="000B460C">
              <w:t>1 167 180,6 тыс. руб.,</w:t>
            </w:r>
          </w:p>
          <w:p w14:paraId="08C8D1C5" w14:textId="77777777" w:rsidR="000B460C" w:rsidRPr="000B460C" w:rsidRDefault="000B460C" w:rsidP="000B460C">
            <w:r w:rsidRPr="000B460C">
              <w:t>в том числе по годам реализации:</w:t>
            </w:r>
          </w:p>
          <w:p w14:paraId="1B242D2A" w14:textId="77777777" w:rsidR="000B460C" w:rsidRPr="000B460C" w:rsidRDefault="000B460C" w:rsidP="000B460C">
            <w:r w:rsidRPr="000B460C">
              <w:t>2022 г. – 204 986,1 тыс. руб.,</w:t>
            </w:r>
          </w:p>
          <w:p w14:paraId="55E55962" w14:textId="77777777" w:rsidR="000B460C" w:rsidRPr="000B460C" w:rsidRDefault="000B460C" w:rsidP="000B460C">
            <w:r w:rsidRPr="000B460C">
              <w:t>2023 г. – 190 807,8 тыс. руб.,</w:t>
            </w:r>
          </w:p>
          <w:p w14:paraId="5AA2D61F" w14:textId="77777777" w:rsidR="000B460C" w:rsidRPr="000B460C" w:rsidRDefault="000B460C" w:rsidP="000B460C">
            <w:r w:rsidRPr="000B460C">
              <w:t>2024 г. – 181 350,6 тыс. руб.,</w:t>
            </w:r>
          </w:p>
          <w:p w14:paraId="33FD5514" w14:textId="77777777" w:rsidR="000B460C" w:rsidRPr="000B460C" w:rsidRDefault="000B460C" w:rsidP="000B460C">
            <w:r w:rsidRPr="000B460C">
              <w:t>2025 г. – 188 904,0 тыс. руб.,</w:t>
            </w:r>
          </w:p>
          <w:p w14:paraId="18B5B6BC" w14:textId="77777777" w:rsidR="000B460C" w:rsidRPr="000B460C" w:rsidRDefault="000B460C" w:rsidP="000B460C">
            <w:r w:rsidRPr="000B460C">
              <w:t>2026 г. – 201 349,9 тыс. руб.,</w:t>
            </w:r>
          </w:p>
          <w:p w14:paraId="212D6FEF" w14:textId="0E30154E" w:rsidR="006C1441" w:rsidRPr="000D798B" w:rsidRDefault="000B460C" w:rsidP="000B460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60C">
              <w:rPr>
                <w:rFonts w:ascii="Times New Roman" w:hAnsi="Times New Roman"/>
                <w:sz w:val="24"/>
                <w:szCs w:val="24"/>
              </w:rPr>
              <w:t>2027 г. – 199 782,2 тыс. руб.</w:t>
            </w:r>
          </w:p>
        </w:tc>
      </w:tr>
    </w:tbl>
    <w:p w14:paraId="17E3F72A" w14:textId="77777777" w:rsidR="00D215D2" w:rsidRPr="000D798B" w:rsidRDefault="00D215D2" w:rsidP="00D215D2">
      <w:pPr>
        <w:pStyle w:val="afff5"/>
        <w:ind w:left="778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D798B">
        <w:rPr>
          <w:rFonts w:ascii="Times New Roman" w:hAnsi="Times New Roman" w:cs="Times New Roman"/>
          <w:sz w:val="26"/>
          <w:szCs w:val="26"/>
        </w:rPr>
        <w:t>».</w:t>
      </w:r>
    </w:p>
    <w:p w14:paraId="6613596A" w14:textId="06100157" w:rsidR="00F545B0" w:rsidRPr="000D798B" w:rsidRDefault="00630F70" w:rsidP="006C1441">
      <w:pPr>
        <w:ind w:firstLine="708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1.</w:t>
      </w:r>
      <w:r w:rsidR="004D2CF0">
        <w:rPr>
          <w:sz w:val="26"/>
          <w:szCs w:val="26"/>
        </w:rPr>
        <w:t>5</w:t>
      </w:r>
      <w:r w:rsidRPr="000D798B">
        <w:rPr>
          <w:sz w:val="26"/>
          <w:szCs w:val="26"/>
        </w:rPr>
        <w:t xml:space="preserve">. </w:t>
      </w:r>
      <w:r w:rsidR="006C1441" w:rsidRPr="000D798B">
        <w:rPr>
          <w:sz w:val="26"/>
          <w:szCs w:val="26"/>
        </w:rPr>
        <w:t xml:space="preserve">Приложения </w:t>
      </w:r>
      <w:r w:rsidR="000B460C">
        <w:rPr>
          <w:sz w:val="26"/>
          <w:szCs w:val="26"/>
        </w:rPr>
        <w:t xml:space="preserve">4, </w:t>
      </w:r>
      <w:r w:rsidR="006C1441" w:rsidRPr="000D798B">
        <w:rPr>
          <w:sz w:val="26"/>
          <w:szCs w:val="26"/>
        </w:rPr>
        <w:t>5 к муниципальной программе изложить в новой редакции согласно приложению к настоящему постановлению.</w:t>
      </w:r>
    </w:p>
    <w:p w14:paraId="0F5A37DD" w14:textId="77777777" w:rsidR="00BD22D6" w:rsidRPr="000D798B" w:rsidRDefault="00CE1D74" w:rsidP="009A1699">
      <w:pPr>
        <w:ind w:firstLine="708"/>
        <w:jc w:val="both"/>
        <w:rPr>
          <w:sz w:val="26"/>
          <w:szCs w:val="26"/>
        </w:rPr>
      </w:pPr>
      <w:r w:rsidRPr="000D798B">
        <w:rPr>
          <w:sz w:val="26"/>
          <w:szCs w:val="26"/>
        </w:rPr>
        <w:t>2</w:t>
      </w:r>
      <w:r w:rsidR="007C5D83" w:rsidRPr="000D798B">
        <w:rPr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  <w:bookmarkStart w:id="2" w:name="sub_6"/>
    </w:p>
    <w:p w14:paraId="131DD289" w14:textId="68062E23" w:rsidR="007C5D83" w:rsidRPr="000D798B" w:rsidRDefault="009A1699" w:rsidP="00FC56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D798B">
        <w:rPr>
          <w:sz w:val="26"/>
          <w:szCs w:val="26"/>
        </w:rPr>
        <w:t>3</w:t>
      </w:r>
      <w:r w:rsidR="007C5D83" w:rsidRPr="000D798B">
        <w:rPr>
          <w:sz w:val="26"/>
          <w:szCs w:val="26"/>
        </w:rPr>
        <w:t xml:space="preserve">. Постановление подлежит </w:t>
      </w:r>
      <w:r w:rsidR="0093326C" w:rsidRPr="000D798B">
        <w:rPr>
          <w:sz w:val="26"/>
          <w:szCs w:val="26"/>
        </w:rPr>
        <w:t>опубликованию</w:t>
      </w:r>
      <w:r w:rsidR="007C5D83" w:rsidRPr="000D798B">
        <w:rPr>
          <w:sz w:val="26"/>
          <w:szCs w:val="26"/>
        </w:rPr>
        <w:t xml:space="preserve"> на </w:t>
      </w:r>
      <w:hyperlink r:id="rId10" w:history="1">
        <w:r w:rsidR="007C5D83" w:rsidRPr="000D798B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0D798B">
        <w:rPr>
          <w:sz w:val="26"/>
          <w:szCs w:val="26"/>
        </w:rPr>
        <w:t xml:space="preserve"> правовой информации г.</w:t>
      </w:r>
      <w:r w:rsidR="00BD22D6" w:rsidRPr="000D798B">
        <w:rPr>
          <w:sz w:val="26"/>
          <w:szCs w:val="26"/>
        </w:rPr>
        <w:t xml:space="preserve"> </w:t>
      </w:r>
      <w:r w:rsidR="007C5D83" w:rsidRPr="000D798B">
        <w:rPr>
          <w:sz w:val="26"/>
          <w:szCs w:val="26"/>
        </w:rPr>
        <w:t>Череповца.</w:t>
      </w:r>
      <w:bookmarkEnd w:id="2"/>
    </w:p>
    <w:p w14:paraId="7A227C8D" w14:textId="77777777" w:rsidR="008817D1" w:rsidRPr="000D798B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18112290" w14:textId="77777777" w:rsidR="006C1441" w:rsidRPr="000D798B" w:rsidRDefault="006C144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6467B32B" w14:textId="77777777" w:rsidR="00BD22D6" w:rsidRPr="000D798B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7951760C" w14:textId="77777777" w:rsidR="003D541A" w:rsidRPr="000D798B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0D798B" w:rsidSect="00E8518F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  <w:r w:rsidRPr="000D798B">
        <w:rPr>
          <w:rFonts w:eastAsia="Calibri"/>
          <w:sz w:val="26"/>
          <w:szCs w:val="26"/>
        </w:rPr>
        <w:t>Мэр города</w:t>
      </w:r>
      <w:r w:rsidRPr="000D798B">
        <w:rPr>
          <w:rFonts w:eastAsia="Calibri"/>
          <w:sz w:val="26"/>
          <w:szCs w:val="26"/>
        </w:rPr>
        <w:tab/>
        <w:t>В.Е. Германов</w:t>
      </w:r>
      <w:bookmarkEnd w:id="0"/>
    </w:p>
    <w:p w14:paraId="452AAD1C" w14:textId="77777777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bookmarkStart w:id="3" w:name="_Hlk87276471"/>
      <w:r w:rsidRPr="000D798B">
        <w:rPr>
          <w:bCs/>
          <w:sz w:val="26"/>
          <w:szCs w:val="26"/>
        </w:rPr>
        <w:lastRenderedPageBreak/>
        <w:t>Приложение</w:t>
      </w:r>
    </w:p>
    <w:p w14:paraId="113FE3AA" w14:textId="77777777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>к постановлению мэрии города</w:t>
      </w:r>
    </w:p>
    <w:p w14:paraId="5B0DB817" w14:textId="53B27133" w:rsidR="00AF6862" w:rsidRPr="000D798B" w:rsidRDefault="00AF6862" w:rsidP="00AF6862">
      <w:pPr>
        <w:tabs>
          <w:tab w:val="left" w:pos="11624"/>
        </w:tabs>
        <w:ind w:firstLine="12049"/>
        <w:rPr>
          <w:bCs/>
          <w:sz w:val="26"/>
          <w:szCs w:val="26"/>
        </w:rPr>
      </w:pPr>
      <w:r w:rsidRPr="000D798B">
        <w:rPr>
          <w:bCs/>
          <w:sz w:val="26"/>
          <w:szCs w:val="26"/>
        </w:rPr>
        <w:t xml:space="preserve">от </w:t>
      </w:r>
      <w:r w:rsidR="00486B60">
        <w:rPr>
          <w:bCs/>
          <w:sz w:val="26"/>
          <w:szCs w:val="26"/>
        </w:rPr>
        <w:t>23.07.2024</w:t>
      </w:r>
      <w:r w:rsidRPr="000D798B">
        <w:rPr>
          <w:bCs/>
          <w:sz w:val="26"/>
          <w:szCs w:val="26"/>
        </w:rPr>
        <w:t xml:space="preserve"> №</w:t>
      </w:r>
      <w:r w:rsidR="00486B60">
        <w:rPr>
          <w:bCs/>
          <w:sz w:val="26"/>
          <w:szCs w:val="26"/>
        </w:rPr>
        <w:t xml:space="preserve"> 2001</w:t>
      </w:r>
      <w:r w:rsidRPr="000D798B">
        <w:rPr>
          <w:bCs/>
          <w:sz w:val="26"/>
          <w:szCs w:val="26"/>
        </w:rPr>
        <w:t xml:space="preserve"> </w:t>
      </w:r>
    </w:p>
    <w:p w14:paraId="385C2133" w14:textId="77777777" w:rsidR="00AF6862" w:rsidRPr="000D798B" w:rsidRDefault="00AF6862" w:rsidP="00AF6862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bookmarkEnd w:id="3"/>
    <w:p w14:paraId="0D3748CB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Приложение 4</w:t>
      </w:r>
    </w:p>
    <w:p w14:paraId="1CF05E3A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4C5B9FAD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72098A0F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реализации муниципальной программы за счет собственных средств городского бюджета</w:t>
      </w:r>
    </w:p>
    <w:p w14:paraId="730255F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9A1699" w:rsidRPr="000D798B" w14:paraId="486562C7" w14:textId="77777777" w:rsidTr="00A25FD9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A997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DCFF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05F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B592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Расходы (тыс. руб.)</w:t>
            </w:r>
          </w:p>
        </w:tc>
      </w:tr>
      <w:tr w:rsidR="009A1699" w:rsidRPr="000D798B" w14:paraId="115F8DEA" w14:textId="77777777" w:rsidTr="00A25FD9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43BB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5C2A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7B37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38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266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1DE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B5C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5479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5696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027 год</w:t>
            </w:r>
          </w:p>
        </w:tc>
      </w:tr>
      <w:tr w:rsidR="009A1699" w:rsidRPr="000D798B" w14:paraId="4FC08BB2" w14:textId="77777777" w:rsidTr="00A25FD9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02F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B0F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034C" w14:textId="77777777" w:rsidR="009A1699" w:rsidRPr="000D798B" w:rsidRDefault="009A1699" w:rsidP="00A25FD9">
            <w:pPr>
              <w:jc w:val="center"/>
              <w:rPr>
                <w:bCs/>
                <w:sz w:val="20"/>
                <w:szCs w:val="20"/>
              </w:rPr>
            </w:pPr>
            <w:r w:rsidRPr="000D79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5666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4E15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8353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DF31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450D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CCED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</w:t>
            </w:r>
          </w:p>
        </w:tc>
      </w:tr>
      <w:tr w:rsidR="000B460C" w:rsidRPr="000D798B" w14:paraId="075D84CF" w14:textId="77777777" w:rsidTr="00A25FD9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FF36" w14:textId="77777777" w:rsidR="000B460C" w:rsidRPr="000D798B" w:rsidRDefault="000B460C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8266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D59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CE17" w14:textId="30FBB15A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0904" w14:textId="31AABCFD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D54A" w14:textId="51FF119B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58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54DF" w14:textId="35107CC9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25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B272" w14:textId="304BA94F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AB89" w14:textId="775B4F5C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55 496,6</w:t>
            </w:r>
          </w:p>
        </w:tc>
      </w:tr>
      <w:tr w:rsidR="000B460C" w:rsidRPr="000D798B" w14:paraId="16EC972B" w14:textId="77777777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AB1A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D3C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2A01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2EB9" w14:textId="7CC5AE5F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3830" w14:textId="38D49156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6021" w14:textId="003432C8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58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B1E7" w14:textId="4FDCFE11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25 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B36" w14:textId="175CE0EC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7B78" w14:textId="266B8127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55 496,6</w:t>
            </w:r>
          </w:p>
        </w:tc>
      </w:tr>
      <w:tr w:rsidR="000B460C" w:rsidRPr="000D798B" w14:paraId="0867E4E7" w14:textId="77777777" w:rsidTr="00A25FD9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07AB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2E3B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C76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6892" w14:textId="7EFA509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6A61" w14:textId="1AB777E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 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CDB4" w14:textId="66BBCD2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9 9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2A4B" w14:textId="2ADA6B7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1FB1" w14:textId="514CE3A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95BB" w14:textId="174CD25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 389,5</w:t>
            </w:r>
          </w:p>
        </w:tc>
      </w:tr>
      <w:tr w:rsidR="000B460C" w:rsidRPr="000D798B" w14:paraId="10FA37C4" w14:textId="77777777" w:rsidTr="00A25FD9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2DB7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77701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640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A515" w14:textId="7D89497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DB1E" w14:textId="55B8E24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0 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21F" w14:textId="3B72364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2 5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1041" w14:textId="247E659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2 9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6428" w14:textId="7971699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2 9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2481" w14:textId="4AA2C3C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9 278,5</w:t>
            </w:r>
          </w:p>
        </w:tc>
      </w:tr>
      <w:tr w:rsidR="000B460C" w:rsidRPr="000D798B" w14:paraId="0539B30D" w14:textId="77777777" w:rsidTr="00A25FD9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17F1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56C2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6B83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Объединение библиотек», </w:t>
            </w:r>
          </w:p>
          <w:p w14:paraId="76405BC6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BD4F" w14:textId="0870768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3547" w14:textId="73CE453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9366" w14:textId="62AC927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8925" w14:textId="5F86C2C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2929" w14:textId="33B444C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BFC4" w14:textId="2D9D76D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4C4E320" w14:textId="77777777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9BF8" w14:textId="77777777" w:rsidR="000B460C" w:rsidRPr="000D798B" w:rsidRDefault="000B460C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2CF1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0E11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66F7" w14:textId="62697F73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BB78" w14:textId="583A4F5E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A4BC" w14:textId="369EF4F0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23 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BEB3" w14:textId="0099A38F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85 9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35A" w14:textId="0B60F3C4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96 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23DF" w14:textId="06103BED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95 918,2</w:t>
            </w:r>
          </w:p>
        </w:tc>
      </w:tr>
      <w:tr w:rsidR="000B460C" w:rsidRPr="000D798B" w14:paraId="0C240C22" w14:textId="77777777" w:rsidTr="00A25FD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168C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BD1F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13F1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01E8" w14:textId="69D737B6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F6C6" w14:textId="767ABD93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82 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ED6F" w14:textId="4FC3B38C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23 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D8F" w14:textId="247056EF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85 9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2F72" w14:textId="68E18906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96 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009B" w14:textId="111B4510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95 918,2</w:t>
            </w:r>
          </w:p>
        </w:tc>
      </w:tr>
      <w:tr w:rsidR="000B460C" w:rsidRPr="000D798B" w14:paraId="51BD5548" w14:textId="77777777" w:rsidTr="00A25FD9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550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42A6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AA5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</w:t>
            </w:r>
            <w:proofErr w:type="spellStart"/>
            <w:r w:rsidRPr="000D798B">
              <w:rPr>
                <w:sz w:val="22"/>
                <w:szCs w:val="22"/>
              </w:rPr>
              <w:t>ЧерМО</w:t>
            </w:r>
            <w:proofErr w:type="spellEnd"/>
            <w:r w:rsidRPr="000D798B">
              <w:rPr>
                <w:sz w:val="22"/>
                <w:szCs w:val="22"/>
              </w:rPr>
              <w:t xml:space="preserve">», </w:t>
            </w:r>
          </w:p>
          <w:p w14:paraId="706A073C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«Концертный центр «Череповец»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8D32" w14:textId="386D8D0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8F80" w14:textId="4A94EB3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279F" w14:textId="48577C4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DDFF" w14:textId="692FA5E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544D" w14:textId="188DBDC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17EB" w14:textId="3BAB050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FBB8B1B" w14:textId="77777777" w:rsidTr="00A25FD9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CDC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1CEB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9C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</w:t>
            </w:r>
            <w:proofErr w:type="spellStart"/>
            <w:r w:rsidRPr="000D798B">
              <w:rPr>
                <w:sz w:val="22"/>
                <w:szCs w:val="22"/>
              </w:rPr>
              <w:t>ЧерМО</w:t>
            </w:r>
            <w:proofErr w:type="spellEnd"/>
            <w:r w:rsidRPr="000D798B">
              <w:rPr>
                <w:sz w:val="22"/>
                <w:szCs w:val="22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F1DF" w14:textId="485A7C8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1A0" w14:textId="637F354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0 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CA42" w14:textId="10DBE1A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7 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055F" w14:textId="06148AB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74 0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B440" w14:textId="60816E7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78 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D192" w14:textId="13A12A6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78 046,1</w:t>
            </w:r>
          </w:p>
        </w:tc>
      </w:tr>
      <w:tr w:rsidR="000B460C" w:rsidRPr="000D798B" w14:paraId="4BD486F7" w14:textId="77777777" w:rsidTr="00A25FD9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6612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CA386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FD2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6B2" w14:textId="7B98767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403B" w14:textId="1186D4C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0 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1E8" w14:textId="309E8CD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4 9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FF78" w14:textId="5A6F5D4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1 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5E6E" w14:textId="6C3FEC7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8 7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98DF" w14:textId="7687BB5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7 872,1</w:t>
            </w:r>
          </w:p>
        </w:tc>
      </w:tr>
      <w:tr w:rsidR="000B460C" w:rsidRPr="000D798B" w14:paraId="3B877ECC" w14:textId="77777777" w:rsidTr="00A25FD9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9769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F5D47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473C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857C" w14:textId="7D18CE3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B33" w14:textId="30A652F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AE76" w14:textId="15CE25E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C1C8" w14:textId="6CC92B0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DD96" w14:textId="5BDF14E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ABB7" w14:textId="60742DD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3252DCBC" w14:textId="77777777" w:rsidTr="00A25FD9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207D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34715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</w:t>
            </w:r>
            <w:proofErr w:type="spellStart"/>
            <w:r w:rsidRPr="000D798B">
              <w:rPr>
                <w:sz w:val="22"/>
                <w:szCs w:val="22"/>
              </w:rPr>
              <w:t>софинансирование</w:t>
            </w:r>
            <w:proofErr w:type="spellEnd"/>
            <w:r w:rsidRPr="000D798B">
              <w:rPr>
                <w:sz w:val="22"/>
                <w:szCs w:val="22"/>
              </w:rPr>
              <w:t xml:space="preserve">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CB25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0E1B" w14:textId="3AD2024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D61C" w14:textId="131DFF6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D8C2" w14:textId="20D56FE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9147" w14:textId="49FFC42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FB94" w14:textId="46ECB63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2BBD" w14:textId="6E6AA68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3E539C0" w14:textId="77777777" w:rsidTr="00A25FD9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16E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6F73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43BD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112" w14:textId="3852DE8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76FD" w14:textId="6A74470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8B46" w14:textId="42174BF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BB38" w14:textId="0F1609D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356E" w14:textId="2333130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784" w14:textId="04531B7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8BD0D27" w14:textId="77777777" w:rsidTr="00A25FD9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4BE6" w14:textId="77777777" w:rsidR="000B460C" w:rsidRPr="000D798B" w:rsidRDefault="000B460C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588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771E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Объединение библиотек», МАУК «</w:t>
            </w:r>
            <w:proofErr w:type="spellStart"/>
            <w:r w:rsidRPr="000D798B">
              <w:rPr>
                <w:sz w:val="22"/>
                <w:szCs w:val="22"/>
              </w:rPr>
              <w:t>ЧерМО</w:t>
            </w:r>
            <w:proofErr w:type="spellEnd"/>
            <w:r w:rsidRPr="000D798B">
              <w:rPr>
                <w:sz w:val="22"/>
                <w:szCs w:val="22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8308" w14:textId="3FE0DC8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882C" w14:textId="5D271DC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D7A6" w14:textId="789D6F7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E913" w14:textId="549B909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5BCA" w14:textId="06669C5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1EB7" w14:textId="6EEF766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6D165BE5" w14:textId="77777777" w:rsidTr="00A25FD9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4D42" w14:textId="77777777" w:rsidR="000B460C" w:rsidRPr="000D798B" w:rsidRDefault="000B460C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0BD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D4EC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217" w14:textId="36076821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C5AD" w14:textId="0CAF281C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55F7" w14:textId="119CFC3D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30 1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AF95" w14:textId="6CD0C6F5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29 5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D294" w14:textId="249F2B18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51 2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3D60" w14:textId="395AD126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42 128,2</w:t>
            </w:r>
          </w:p>
        </w:tc>
      </w:tr>
      <w:tr w:rsidR="000B460C" w:rsidRPr="000D798B" w14:paraId="1C1E11E4" w14:textId="77777777" w:rsidTr="00A25FD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6019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54F5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057C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EA6" w14:textId="33AC544C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96E1" w14:textId="036BF48A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92 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2A41" w14:textId="5BAD6B07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30 1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C466" w14:textId="5C031DC4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29 5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4D26" w14:textId="6DDDD8D6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51 2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B1AE" w14:textId="5B198490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42 128,2</w:t>
            </w:r>
          </w:p>
        </w:tc>
      </w:tr>
      <w:tr w:rsidR="000B460C" w:rsidRPr="000D798B" w14:paraId="46F7004F" w14:textId="77777777" w:rsidTr="00A25FD9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1BB7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104AF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992D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Камерный театр», </w:t>
            </w:r>
          </w:p>
          <w:p w14:paraId="5DBA0087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 «Театр для детей и молодежи», </w:t>
            </w:r>
          </w:p>
          <w:p w14:paraId="43B32930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Концертный центр «Череповец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F0BA" w14:textId="6C42C56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E4B0" w14:textId="5E6F9BB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27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AF6" w14:textId="4F745E8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6 1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4648" w14:textId="4F61659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44 9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5BF" w14:textId="43383E3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5 7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8610" w14:textId="25C069D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1 752,8</w:t>
            </w:r>
          </w:p>
        </w:tc>
      </w:tr>
      <w:tr w:rsidR="000B460C" w:rsidRPr="000D798B" w14:paraId="332A1387" w14:textId="77777777" w:rsidTr="00A25FD9">
        <w:trPr>
          <w:trHeight w:val="8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B124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6EC5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5A5B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 ДО «ДМШ № 1 имени Колесникова Е.А.», МАУ ДО «ДХШ № 1», МАУ ДО «ДШИ», </w:t>
            </w:r>
          </w:p>
          <w:p w14:paraId="0C5BFFEC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 ДО «ДШИ» Гармония», МАУ ДО «</w:t>
            </w:r>
            <w:proofErr w:type="spellStart"/>
            <w:r w:rsidRPr="000D798B">
              <w:rPr>
                <w:sz w:val="22"/>
                <w:szCs w:val="22"/>
              </w:rPr>
              <w:t>ДДиЮ</w:t>
            </w:r>
            <w:proofErr w:type="spellEnd"/>
            <w:r w:rsidRPr="000D798B">
              <w:rPr>
                <w:sz w:val="22"/>
                <w:szCs w:val="22"/>
              </w:rPr>
              <w:t xml:space="preserve">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B050" w14:textId="2CF1012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D403" w14:textId="580264A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64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66F4" w14:textId="262CBB2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73 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A62F" w14:textId="630ED32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84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498A" w14:textId="45B53C0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5 0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25B2" w14:textId="225889C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0 375,4</w:t>
            </w:r>
          </w:p>
        </w:tc>
      </w:tr>
      <w:tr w:rsidR="000B460C" w:rsidRPr="000D798B" w14:paraId="698AC68A" w14:textId="77777777" w:rsidTr="00A25FD9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F12A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D14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507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C9E4" w14:textId="5D58194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C7B" w14:textId="6C7A0FE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CD8D" w14:textId="7E37C60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660" w14:textId="0F30B96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E055" w14:textId="0F944EF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CF4D" w14:textId="7439E26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3D62121F" w14:textId="77777777" w:rsidTr="00A25FD9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88DB" w14:textId="77777777" w:rsidR="000B460C" w:rsidRPr="000D798B" w:rsidRDefault="000B460C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0289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ED3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04A3" w14:textId="31B08E66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AEEA" w14:textId="70DA6FFF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2EB5" w14:textId="470C112E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81 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BE94" w14:textId="4020AB0A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88 9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208" w14:textId="1F22981A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01 3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5D59" w14:textId="4F926C95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99 782,2</w:t>
            </w:r>
          </w:p>
        </w:tc>
      </w:tr>
      <w:tr w:rsidR="000B460C" w:rsidRPr="000D798B" w14:paraId="03672285" w14:textId="77777777" w:rsidTr="00A25FD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1396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A04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CD21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553D" w14:textId="5609CFE5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CE5E" w14:textId="3B4C65B9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90 8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B161" w14:textId="4B8F9B8B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81 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025" w14:textId="77113E9D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88 9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0995" w14:textId="5CA92F6C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01 3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99EE" w14:textId="00F02EBF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99 782,2</w:t>
            </w:r>
          </w:p>
        </w:tc>
      </w:tr>
      <w:tr w:rsidR="000B460C" w:rsidRPr="000D798B" w14:paraId="37547CD7" w14:textId="77777777" w:rsidTr="00A25FD9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00BD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23E1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6B0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химиков», </w:t>
            </w:r>
          </w:p>
          <w:p w14:paraId="1A156C06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ворец металлургов», </w:t>
            </w:r>
          </w:p>
          <w:p w14:paraId="42DDF2B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МАУК «ДК «Строитель» имени Д.Н. </w:t>
            </w:r>
            <w:proofErr w:type="spellStart"/>
            <w:r w:rsidRPr="000D798B">
              <w:rPr>
                <w:sz w:val="22"/>
                <w:szCs w:val="22"/>
              </w:rPr>
              <w:t>Мамлеева</w:t>
            </w:r>
            <w:proofErr w:type="spellEnd"/>
            <w:r w:rsidRPr="000D798B">
              <w:rPr>
                <w:sz w:val="22"/>
                <w:szCs w:val="22"/>
              </w:rPr>
              <w:t xml:space="preserve">. </w:t>
            </w:r>
          </w:p>
          <w:p w14:paraId="57B5AD86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D35B" w14:textId="7B571E6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368D" w14:textId="5248A20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64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C006" w14:textId="29351A3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1 1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894F" w14:textId="2E75B59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64 6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8173" w14:textId="0C85209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77 0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0C3E" w14:textId="5C18D40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75 497,9</w:t>
            </w:r>
          </w:p>
        </w:tc>
      </w:tr>
      <w:tr w:rsidR="000B460C" w:rsidRPr="000D798B" w14:paraId="3FB98A53" w14:textId="77777777" w:rsidTr="00A25FD9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2789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78E0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ABE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FB49" w14:textId="6955977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DA0A" w14:textId="3EC4958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8626" w14:textId="73A4BAD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0 1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5BD0" w14:textId="7999694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05B7" w14:textId="7C4ED69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1E70" w14:textId="14D9523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 284,3</w:t>
            </w:r>
          </w:p>
        </w:tc>
      </w:tr>
    </w:tbl>
    <w:p w14:paraId="4BFC719C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2E9F573F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31E2E31B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9A1699" w:rsidRPr="000D798B" w:rsidSect="000D798B">
          <w:headerReference w:type="default" r:id="rId12"/>
          <w:headerReference w:type="first" r:id="rId13"/>
          <w:pgSz w:w="16838" w:h="11906" w:orient="landscape"/>
          <w:pgMar w:top="1701" w:right="567" w:bottom="851" w:left="567" w:header="1020" w:footer="709" w:gutter="0"/>
          <w:pgNumType w:start="1"/>
          <w:cols w:space="720"/>
          <w:titlePg/>
          <w:docGrid w:linePitch="326"/>
        </w:sectPr>
      </w:pPr>
    </w:p>
    <w:p w14:paraId="682F46C4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lastRenderedPageBreak/>
        <w:t>Приложение 5</w:t>
      </w:r>
    </w:p>
    <w:p w14:paraId="78BAC3BD" w14:textId="77777777" w:rsidR="009A1699" w:rsidRPr="000D798B" w:rsidRDefault="009A1699" w:rsidP="009A1699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к Программе</w:t>
      </w:r>
    </w:p>
    <w:p w14:paraId="2FF41123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41423FB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14:paraId="2592F459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0D798B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14:paraId="11B4BBE6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4"/>
        <w:gridCol w:w="4604"/>
        <w:gridCol w:w="2694"/>
        <w:gridCol w:w="1275"/>
        <w:gridCol w:w="1276"/>
        <w:gridCol w:w="1276"/>
        <w:gridCol w:w="1276"/>
        <w:gridCol w:w="1275"/>
        <w:gridCol w:w="1418"/>
      </w:tblGrid>
      <w:tr w:rsidR="009A1699" w:rsidRPr="000D798B" w14:paraId="4E10040D" w14:textId="77777777" w:rsidTr="00A25FD9">
        <w:trPr>
          <w:trHeight w:val="255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78E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№ п/п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9AD8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3EC4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A71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9A1699" w:rsidRPr="000D798B" w14:paraId="1A0DEB6B" w14:textId="77777777" w:rsidTr="00A25FD9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4E7F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4DEE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7D99" w14:textId="77777777" w:rsidR="009A1699" w:rsidRPr="000D798B" w:rsidRDefault="009A1699" w:rsidP="00A25FD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4420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6EE5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16E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F30A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8CE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D561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 2027 год</w:t>
            </w:r>
          </w:p>
        </w:tc>
      </w:tr>
      <w:tr w:rsidR="009A1699" w:rsidRPr="000D798B" w14:paraId="438262D6" w14:textId="77777777" w:rsidTr="00A25FD9">
        <w:trPr>
          <w:trHeight w:val="349"/>
          <w:tblHeader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10B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D2D" w14:textId="77777777" w:rsidR="009A1699" w:rsidRPr="000D798B" w:rsidRDefault="009A1699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2A71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1BBF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6166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7F5E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EF9E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829F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021F" w14:textId="77777777" w:rsidR="009A1699" w:rsidRPr="000D798B" w:rsidRDefault="009A1699" w:rsidP="00A25FD9">
            <w:pPr>
              <w:jc w:val="center"/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9</w:t>
            </w:r>
          </w:p>
        </w:tc>
      </w:tr>
      <w:tr w:rsidR="000B460C" w:rsidRPr="000D798B" w14:paraId="078866C5" w14:textId="77777777" w:rsidTr="00A25FD9">
        <w:trPr>
          <w:trHeight w:val="34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8414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964" w14:textId="77777777" w:rsidR="000B460C" w:rsidRPr="000D798B" w:rsidRDefault="000B460C" w:rsidP="00A25FD9">
            <w:pPr>
              <w:spacing w:after="240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Муниципальная программа «Развитие культуры и искусства в городе Череповце» на 2022-2027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2A33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BB33" w14:textId="5E2E504D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 061 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50BE" w14:textId="679F27C8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 142 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7239" w14:textId="4BA5EB45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 221 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F72" w14:textId="1F046BFD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 110 3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0FA" w14:textId="71D6788C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 156 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0B7D" w14:textId="420D19E7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 137 311,9</w:t>
            </w:r>
          </w:p>
        </w:tc>
      </w:tr>
      <w:tr w:rsidR="000B460C" w:rsidRPr="000D798B" w14:paraId="584848C1" w14:textId="77777777" w:rsidTr="00A25FD9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5B6D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1F7D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F5C6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6E0B" w14:textId="378D4C1B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726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6FEA" w14:textId="11851AD2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776 6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4EA1" w14:textId="769E3F1A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58 5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629D" w14:textId="689C4A66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25 7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D8B4" w14:textId="606C0D17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70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004" w14:textId="0A636D92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55 496,6</w:t>
            </w:r>
          </w:p>
        </w:tc>
      </w:tr>
      <w:tr w:rsidR="000B460C" w:rsidRPr="000D798B" w14:paraId="51679925" w14:textId="77777777" w:rsidTr="00A25FD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055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52F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9356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40A1" w14:textId="7B1813C9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9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3A08" w14:textId="79056D5A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FAB5" w14:textId="38D5AE33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8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544" w14:textId="301A64B5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BE6F" w14:textId="44A44C75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5BCC" w14:textId="5F88A815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</w:tr>
      <w:tr w:rsidR="000B460C" w:rsidRPr="000D798B" w14:paraId="5D48130C" w14:textId="77777777" w:rsidTr="00A25FD9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F9F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EE59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8FD9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1E32" w14:textId="129A248A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3E02" w14:textId="2E61720D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8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7E0A" w14:textId="0AF889AE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7 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F8A8" w14:textId="094BC33C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509E" w14:textId="65581894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70E0" w14:textId="317384D2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</w:tr>
      <w:tr w:rsidR="000B460C" w:rsidRPr="000D798B" w14:paraId="481D2D9E" w14:textId="77777777" w:rsidTr="00A25FD9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8CC0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FFA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9593" w14:textId="77777777" w:rsidR="000B460C" w:rsidRPr="000D798B" w:rsidRDefault="000B460C" w:rsidP="00A25FD9">
            <w:pPr>
              <w:rPr>
                <w:bCs/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F462" w14:textId="265033BB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24 7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0E1F" w14:textId="600D5F00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63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FC7" w14:textId="0245EF0E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337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C14D" w14:textId="5F7C0E16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80 9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7221" w14:textId="57AC7BE2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81 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1696" w14:textId="5FC7F81B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81 815,3</w:t>
            </w:r>
          </w:p>
        </w:tc>
      </w:tr>
      <w:tr w:rsidR="000B460C" w:rsidRPr="000D798B" w14:paraId="3F901558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D7EC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4431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BE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E4A" w14:textId="5149708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898B" w14:textId="52EC404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 7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56DC" w14:textId="25DCDB1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9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2D0E" w14:textId="2029ECC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6B18" w14:textId="3053713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5F0B" w14:textId="1158690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 389,5</w:t>
            </w:r>
          </w:p>
        </w:tc>
      </w:tr>
      <w:tr w:rsidR="000B460C" w:rsidRPr="000D798B" w14:paraId="1D00772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9D79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EFE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DBDD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858D" w14:textId="4F37EE9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7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4B04" w14:textId="23C78F7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954C" w14:textId="3D8EEED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9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4AF8" w14:textId="42CFD3B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D513" w14:textId="5309E81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098" w14:textId="586A8C7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 389,5</w:t>
            </w:r>
          </w:p>
        </w:tc>
      </w:tr>
      <w:tr w:rsidR="000B460C" w:rsidRPr="000D798B" w14:paraId="45EBA46C" w14:textId="77777777" w:rsidTr="00A25FD9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F3A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E5CB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895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C9E9" w14:textId="303B443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AF30" w14:textId="5F4C5DA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91C" w14:textId="0B987B5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1B9D" w14:textId="0E68125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1400" w14:textId="468C10B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2628" w14:textId="2026036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38D867EC" w14:textId="77777777" w:rsidTr="00A25FD9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9F8B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8F4E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8E43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5B9C" w14:textId="279210C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3D25" w14:textId="16D52B9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AD9B" w14:textId="28AA5B9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BBD9" w14:textId="44CEE7D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3192" w14:textId="48F27A2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A1A7" w14:textId="0FC1B5C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5B01E4D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A3E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70B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2B5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E41F" w14:textId="5EBE30D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5280" w14:textId="2A9143D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DF28" w14:textId="7BADC48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AF29" w14:textId="69885E1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A97C" w14:textId="34DD46B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E1FA" w14:textId="6DAD375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08C03DB3" w14:textId="77777777" w:rsidTr="00A25FD9">
        <w:trPr>
          <w:trHeight w:val="26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448C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9D2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 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C96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F492" w14:textId="50A7C63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4674" w14:textId="61E5007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9991" w14:textId="7E9ADA5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2 5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502E" w14:textId="29EFBD0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2 9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BBF8" w14:textId="1A0619F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2 9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E8F7" w14:textId="760B023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9 278,5</w:t>
            </w:r>
          </w:p>
        </w:tc>
      </w:tr>
      <w:tr w:rsidR="000B460C" w:rsidRPr="000D798B" w14:paraId="69233066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BA2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72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52A3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DEA" w14:textId="612D2DB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7 0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F46A" w14:textId="3AD05D3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0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F27" w14:textId="5634150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2 5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0A12" w14:textId="701E943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2 9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4980" w14:textId="4EADE03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2 9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22A" w14:textId="0076D48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9 278,5</w:t>
            </w:r>
          </w:p>
        </w:tc>
      </w:tr>
      <w:tr w:rsidR="000B460C" w:rsidRPr="000D798B" w14:paraId="6AE5F9C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9EB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586D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4E67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822F" w14:textId="46D88AB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2AD4" w14:textId="5C90BBD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41D" w14:textId="5A46884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5937" w14:textId="77B1BF3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7669" w14:textId="57F46DB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7569" w14:textId="3A5E4CC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E3A53C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85A9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5360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5F71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C86" w14:textId="0B0E56E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5ECB" w14:textId="48FB9E0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4A9E" w14:textId="001740C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6412" w14:textId="5CE65ED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C3C2" w14:textId="735CC0E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AC50" w14:textId="065482E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5FD0BCA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B80B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5E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148C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06B8" w14:textId="429F33A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7BBC" w14:textId="5BC8687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D2A7" w14:textId="325EEF4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5E6F" w14:textId="422F650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9547" w14:textId="26F7AA3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8D2D" w14:textId="69BAAC3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37CAA6C0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538B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E585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F9F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E3C9" w14:textId="55D984E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4227" w14:textId="227A051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AB7B" w14:textId="69D65D5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0 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B4F" w14:textId="299A393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2F35" w14:textId="39D7412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F639" w14:textId="210596C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419DCB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D682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335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2D41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8D6" w14:textId="33DC7F9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BE42" w14:textId="0DC1D24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AEC3" w14:textId="05E2FBF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3EF0" w14:textId="44418FD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5DB1" w14:textId="2F49771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4DB4" w14:textId="070CDE9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483C8D8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8A8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762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D5D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DD0B" w14:textId="4900EE1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DB0B" w14:textId="4B65A0B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0BFE" w14:textId="6FEE78A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6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BE54" w14:textId="2F283DB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790C" w14:textId="24D2E35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CE14" w14:textId="1EC4DED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</w:tr>
      <w:tr w:rsidR="000B460C" w:rsidRPr="000D798B" w14:paraId="11EE9E3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AA6B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A90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44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3B6E" w14:textId="2CBC6A9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CEFD" w14:textId="223D2E2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AC8F" w14:textId="06F4F6A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AC1C" w14:textId="0A67CF4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96ED" w14:textId="22A65D4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B32C" w14:textId="2E87F59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</w:tr>
      <w:tr w:rsidR="000B460C" w:rsidRPr="000D798B" w14:paraId="6126610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67F2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58BA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98AF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57E" w14:textId="646CE49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DD65" w14:textId="7E28DB1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57D1" w14:textId="2D55392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A498" w14:textId="20C0EB4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59D8" w14:textId="07FFC1C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B29F" w14:textId="6F0B76F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7F3A35C5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B053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250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1 «Наслед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BB2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C9EB" w14:textId="00FAF34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05 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14C9" w14:textId="5EC6D6D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07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49C0" w14:textId="2BB1125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50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FF5A" w14:textId="1FAB062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03 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E6CD" w14:textId="35128B4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14 4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2EC6" w14:textId="08FDC1B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13 559,3</w:t>
            </w:r>
          </w:p>
        </w:tc>
      </w:tr>
      <w:tr w:rsidR="000B460C" w:rsidRPr="000D798B" w14:paraId="5DF775A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D095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D473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FE0B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3AA" w14:textId="5E1F15A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70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182A" w14:textId="40697B8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82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E112" w14:textId="715BF5F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23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32E6" w14:textId="77271B1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85 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86B5" w14:textId="49A934F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6 8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AFD5" w14:textId="1B4480C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5 918,2</w:t>
            </w:r>
          </w:p>
        </w:tc>
      </w:tr>
      <w:tr w:rsidR="000B460C" w:rsidRPr="000D798B" w14:paraId="655D0DF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DB30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B7D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D48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3C3F" w14:textId="4F7BEB4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2ABC" w14:textId="5845E45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2CDD" w14:textId="326D700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E776" w14:textId="526FF54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728" w14:textId="2583B11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27A" w14:textId="3B7A504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79CCDB0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F7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4B7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054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EC06" w14:textId="476A43D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6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98B6" w14:textId="1F9103A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8BF5" w14:textId="1A7D13F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0A00" w14:textId="41A8412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D3B" w14:textId="1AE925F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31FE" w14:textId="686EB06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1FD20FB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8769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D1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BF1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7C6A" w14:textId="3D7EB8B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3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F60D" w14:textId="75BEC0A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 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132" w14:textId="0743AED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3 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0ED" w14:textId="364EA3B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7 6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32EC" w14:textId="4064B94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7 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2DA5" w14:textId="6946648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7 641,1</w:t>
            </w:r>
          </w:p>
        </w:tc>
      </w:tr>
      <w:tr w:rsidR="000B460C" w:rsidRPr="000D798B" w14:paraId="4C5F9805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0A23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BED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1.  Организация мероприятий по сохранению, реставрации (ремонту) объектов культурного насле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83E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7022" w14:textId="4A49DA2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AC16" w14:textId="3D8CE93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7268" w14:textId="2FFC926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ABEB" w14:textId="3E2E6FE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953" w14:textId="7171D20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7C6A" w14:textId="63B4EEC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6A97711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36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C44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A8E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0D5B" w14:textId="6D5B811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38BF" w14:textId="1AA45FE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C550" w14:textId="3D499D9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644D" w14:textId="655DC2B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E0CC" w14:textId="2060861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1A5" w14:textId="0EB2869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0534682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855B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DEC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8521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15DB" w14:textId="0A09BFD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6EB8" w14:textId="18623F0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3B91" w14:textId="09352D6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28C1" w14:textId="5C62A31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676D" w14:textId="2BC736D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F6B" w14:textId="00C3C40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18463DB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5032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789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375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5C7E" w14:textId="7F3365F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486E" w14:textId="2D616A9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B22" w14:textId="42B8C34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C1F" w14:textId="5F37106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4C5F" w14:textId="623E243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CB2" w14:textId="673B2C1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1F0C9BA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7D23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CC3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FE8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A25D" w14:textId="773A791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A665" w14:textId="7461BB5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5E03" w14:textId="79A90D7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7374" w14:textId="38C357A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053A" w14:textId="5F0C9AE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64F9" w14:textId="0143B80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42E38F2B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8A9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78F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4C75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1799" w14:textId="51251EF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93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130F" w14:textId="5106A13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2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156B" w14:textId="50C811A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28 7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8416" w14:textId="469F83A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9 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0E25" w14:textId="22A6389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93 4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663A" w14:textId="55CE6A8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93 483,8</w:t>
            </w:r>
          </w:p>
        </w:tc>
      </w:tr>
      <w:tr w:rsidR="000B460C" w:rsidRPr="000D798B" w14:paraId="4766FA9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452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DB08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85CB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85F3" w14:textId="4FBC621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62 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A6E0" w14:textId="09A441B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80 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2EC" w14:textId="6E179C9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7 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CF84" w14:textId="57198AD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74 0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D53F" w14:textId="64B6FB0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78 0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0A4" w14:textId="610C262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78 046,1</w:t>
            </w:r>
          </w:p>
        </w:tc>
      </w:tr>
      <w:tr w:rsidR="000B460C" w:rsidRPr="000D798B" w14:paraId="42C9F9D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DCC8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C1A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9A61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40FF" w14:textId="19E4459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5498" w14:textId="2DB7964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42E2" w14:textId="3E7356E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8EA6" w14:textId="34E3D70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5922" w14:textId="4AA52BB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6935" w14:textId="37557BC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04DA3FC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499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8D80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666E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586A" w14:textId="51245A5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94CE" w14:textId="2C9C261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6272" w14:textId="69CBEEE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7C9" w14:textId="3F0D364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63FA" w14:textId="7C2B1F8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C03" w14:textId="334DC26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4E3F939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F3E9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0F1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5F83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F7FD" w14:textId="21AF201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0 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5EC2" w14:textId="5CEE284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1 8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F4A4" w14:textId="2DA2486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1 0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324F" w14:textId="0A03CF3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EEC5" w14:textId="4C1714A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 4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CEF6" w14:textId="6A33D9C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 437,7</w:t>
            </w:r>
          </w:p>
        </w:tc>
      </w:tr>
      <w:tr w:rsidR="000B460C" w:rsidRPr="000D798B" w14:paraId="0256B4B7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50EE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B53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070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2C14" w14:textId="472B853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6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A60D" w14:textId="5A75008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3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0FB2" w14:textId="5BC4F96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7 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1633" w14:textId="620CBC9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4 0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8A26" w14:textId="44B53D1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20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DC06" w14:textId="2E395D1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20 075,5</w:t>
            </w:r>
          </w:p>
        </w:tc>
      </w:tr>
      <w:tr w:rsidR="000B460C" w:rsidRPr="000D798B" w14:paraId="14814BF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7E7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91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EE3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D0E1" w14:textId="4A190F6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2F36" w14:textId="22E5744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0 7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24E6" w14:textId="1A5A23A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4 9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62E" w14:textId="42A47AE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1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8865" w14:textId="5A23609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8 7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61AF" w14:textId="30B8928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7 872,1</w:t>
            </w:r>
          </w:p>
        </w:tc>
      </w:tr>
      <w:tr w:rsidR="000B460C" w:rsidRPr="000D798B" w14:paraId="011C60F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BC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8A8E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21B5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878" w14:textId="392032C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D3A9" w14:textId="68D3E71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B97D" w14:textId="1C2C7E7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1A3" w14:textId="5267B16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D105" w14:textId="18D7313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6863" w14:textId="0DF8988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638A46D7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32F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8AF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003F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348C" w14:textId="1A5214F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B986" w14:textId="062EBAD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1B47" w14:textId="70E3D94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4537" w14:textId="2CEC09E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2153" w14:textId="564C74E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5EE4" w14:textId="2C8DE0B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7CC1D66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832B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D30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752E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440B" w14:textId="6C7C3D8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 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4E23" w14:textId="584A25D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5D05" w14:textId="753CE36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 7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6D86" w14:textId="0767156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 2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5F3" w14:textId="2D33497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04ED" w14:textId="5E14981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 203,4</w:t>
            </w:r>
          </w:p>
        </w:tc>
      </w:tr>
      <w:tr w:rsidR="000B460C" w:rsidRPr="000D798B" w14:paraId="19AEBE1D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2E1A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63E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613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918F" w14:textId="4F13EFC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DEFC" w14:textId="4637F98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0B1" w14:textId="406AA53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834A" w14:textId="7B0ED18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A88B" w14:textId="4D00064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9D50" w14:textId="0666132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669797D0" w14:textId="77777777" w:rsidTr="00A25FD9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0CEA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78E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C7AB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FDE" w14:textId="356FB73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30E" w14:textId="71EA75A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1025" w14:textId="6960639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300A" w14:textId="6F3314E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A5E2" w14:textId="5A26CA6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960F" w14:textId="4501203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1C3053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E2A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DD3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317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7BB3" w14:textId="0DD78F8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30DC" w14:textId="3E7FE5A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2F8E" w14:textId="580FF4B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26F1" w14:textId="0711F7B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A28D" w14:textId="669AEDD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BB23" w14:textId="705CC47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14E566E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884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7EC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9B16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730" w14:textId="587E806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215E" w14:textId="13D5871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E054" w14:textId="4844313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AD70" w14:textId="65570A5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8100" w14:textId="2FC0834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9246" w14:textId="2B470B0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594840E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FC0A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E2D9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892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93B5" w14:textId="2A5F542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47DF" w14:textId="5FA65A2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E392" w14:textId="23B48C9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C4E" w14:textId="2FB5FC7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8728" w14:textId="5709FFA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EF2D" w14:textId="69C11F3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1A93C92F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B0D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0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B3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</w:t>
            </w:r>
            <w:proofErr w:type="spellStart"/>
            <w:r w:rsidRPr="000D798B">
              <w:rPr>
                <w:sz w:val="22"/>
                <w:szCs w:val="22"/>
              </w:rPr>
              <w:t>софинансирование</w:t>
            </w:r>
            <w:proofErr w:type="spellEnd"/>
            <w:r w:rsidRPr="000D798B">
              <w:rPr>
                <w:sz w:val="22"/>
                <w:szCs w:val="22"/>
              </w:rPr>
              <w:t xml:space="preserve"> субсидий из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212D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A4C6" w14:textId="6356660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949" w14:textId="0B7A411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8B2" w14:textId="0CDD88A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99A" w14:textId="52E8AD7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B7D8" w14:textId="59D3778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91D0" w14:textId="66384C7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2D60443" w14:textId="77777777" w:rsidTr="00A25FD9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C3DA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4960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72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762A" w14:textId="08708F5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0D49" w14:textId="5EE74FE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962A" w14:textId="31441B7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B1A1" w14:textId="1C41651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6EBC" w14:textId="4BD897C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2F3C" w14:textId="6B11872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7F3B1B6B" w14:textId="77777777" w:rsidTr="00A25FD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54B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455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B806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7B2B" w14:textId="4F5B92F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1B48" w14:textId="2792DA7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70E5" w14:textId="2E3C075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5ED" w14:textId="132A6DE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8527" w14:textId="0FA82EA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ECFB" w14:textId="5354A77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4E25D93E" w14:textId="77777777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C798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D60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2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5BCB" w14:textId="633408E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7448" w14:textId="24C9F45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B975" w14:textId="3C3D775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C65" w14:textId="2A3ED6F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984C" w14:textId="3280C2F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9452" w14:textId="313E84E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53CF0A7D" w14:textId="77777777" w:rsidTr="00A25FD9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5FE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DC4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62CF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94C" w14:textId="536B10D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7319" w14:textId="3E1CB0E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392E" w14:textId="401F7B8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545" w14:textId="34FD487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3FC6" w14:textId="5D2A780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23F" w14:textId="6D0480C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34FEB0B3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4423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1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CDAE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351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32BA" w14:textId="1F91D81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DD6B" w14:textId="6FA8D26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F2A" w14:textId="2E55435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80F" w14:textId="3B24AE1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A46F" w14:textId="11A9D8F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E8E6" w14:textId="75E266E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B83A047" w14:textId="77777777" w:rsidTr="00A25FD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8CA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DE4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44CC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1024" w14:textId="734839E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FA3D" w14:textId="6CD498F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C2BC" w14:textId="3530D15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9890" w14:textId="7A73315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A64D" w14:textId="38A59BE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B796" w14:textId="0CDDDB2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58B3302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92C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544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F0FF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523B" w14:textId="0C3E9B8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9B58" w14:textId="2A50E92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46D4" w14:textId="256B165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EDE9" w14:textId="11480D6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D4A4" w14:textId="0AD7850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7EFC" w14:textId="678CE85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5B33EFA0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7718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BF6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39E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B6FF" w14:textId="21B2487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518A" w14:textId="641D2FB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1378" w14:textId="13FBB67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B17F" w14:textId="62464F6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2E1" w14:textId="21C15D7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0EFF" w14:textId="2FE548E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083A0D4F" w14:textId="77777777" w:rsidTr="00A25FD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C6A8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0CB3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F7A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DC11" w14:textId="41A4668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4654" w14:textId="6B43A56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C94D" w14:textId="7FFD976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5F13" w14:textId="381D718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0D" w14:textId="6EB1CBA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A266" w14:textId="297A1E1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B5E881C" w14:textId="77777777" w:rsidTr="00A25FD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1D328B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2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8C3BC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1.7. Обеспечение развития и укрепление материально-технической базы муниципальных учреждений города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B07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2677" w14:textId="05BFE80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7D86" w14:textId="33E30D6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2C6F" w14:textId="17F181A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 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855A" w14:textId="6B1882C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9E2C" w14:textId="7716C8E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B49B" w14:textId="38FE01C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77505322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85FEE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0B6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FF8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E151" w14:textId="2F9CF54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C341" w14:textId="75FE133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84DB" w14:textId="11C5101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A34C" w14:textId="4DC5CD0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5701" w14:textId="2336CCC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8446" w14:textId="3F5DAEB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6EAB27AA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3A28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E05A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611D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44AB" w14:textId="0E22038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1144" w14:textId="71DCF54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1993" w14:textId="388926E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4E067" w14:textId="72B5712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8FE5" w14:textId="6CC14B0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166D" w14:textId="054224E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</w:tr>
      <w:tr w:rsidR="000B460C" w:rsidRPr="000D798B" w14:paraId="4C120AE5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D5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104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5F0B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199D" w14:textId="67B454F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762D" w14:textId="0295878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6387" w14:textId="72E3DA9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4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62151" w14:textId="45AFDA1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C9DC" w14:textId="2CD93EE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E7EB" w14:textId="7CB2FE6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</w:tr>
      <w:tr w:rsidR="000B460C" w:rsidRPr="000D798B" w14:paraId="37824B5C" w14:textId="77777777" w:rsidTr="00A25FD9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BF0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3D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C07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B50E" w14:textId="2EB72B3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9E6B" w14:textId="1164E13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61E2" w14:textId="33A0283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1469" w14:textId="5EB6048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DCFC" w14:textId="3FAE1AA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650C" w14:textId="6AACD1E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7080C89D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E5A3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3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503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2 «Искусство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478E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1809" w14:textId="7FE43A3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61 6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D815" w14:textId="2CB43E4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15 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43B0" w14:textId="510C73B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51 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C1A1" w14:textId="75BFAE8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38 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2B42" w14:textId="36352FA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60 3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60DD" w14:textId="1AFF8A2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47 684,7</w:t>
            </w:r>
          </w:p>
        </w:tc>
      </w:tr>
      <w:tr w:rsidR="000B460C" w:rsidRPr="000D798B" w14:paraId="4772405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1012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3EB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7A20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57A" w14:textId="2892D44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57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80F1" w14:textId="5C52DDA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92 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6EB2" w14:textId="3FB296F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30 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9801" w14:textId="4DE958B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29 5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233A" w14:textId="3B4A8FB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51 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18C7" w14:textId="6568C1B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42 128,2</w:t>
            </w:r>
          </w:p>
        </w:tc>
      </w:tr>
      <w:tr w:rsidR="000B460C" w:rsidRPr="000D798B" w14:paraId="0DEAA64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3BD9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A4D5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77A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9683" w14:textId="027D5FB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 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E173" w14:textId="41C61CE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EC04" w14:textId="599F26B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3D61" w14:textId="123992C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899A" w14:textId="280DB18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D134" w14:textId="65FD911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E3A822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212B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5DBD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03E3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E858" w14:textId="6ABB0CD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3961" w14:textId="0BF8709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2E09" w14:textId="78CA34B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C30C" w14:textId="002B772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6A8B" w14:textId="5BFFD58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1F67" w14:textId="4AF43BA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EE58814" w14:textId="77777777" w:rsidTr="00A25FD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31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8F75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3D83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BC4" w14:textId="48E3A3C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0 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FDBD" w14:textId="46E4807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22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05D7" w14:textId="53CEB92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8 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DC33" w14:textId="57D85B2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5 0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7B3A" w14:textId="6C6D17B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5 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2CBA" w14:textId="2BA5BC2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05 556,5</w:t>
            </w:r>
          </w:p>
        </w:tc>
      </w:tr>
      <w:tr w:rsidR="000B460C" w:rsidRPr="000D798B" w14:paraId="33526F3B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D0F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4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17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43F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AE2D" w14:textId="2CA946A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8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E4D0" w14:textId="7F845B1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89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20D" w14:textId="21B3DC8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10 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CB8B" w14:textId="64A949D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4 9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5FD8" w14:textId="3D88635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06 2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E531" w14:textId="3F9CB92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02 265,1</w:t>
            </w:r>
          </w:p>
        </w:tc>
      </w:tr>
      <w:tr w:rsidR="000B460C" w:rsidRPr="000D798B" w14:paraId="5E1CFB7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998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7125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54E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3887" w14:textId="6173911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11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4A43" w14:textId="7123004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27 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E786" w14:textId="02085DD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6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CAD5" w14:textId="6BF00BF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44 9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2E56" w14:textId="20F6175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5 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4BA" w14:textId="29F0FCE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1 752,8</w:t>
            </w:r>
          </w:p>
        </w:tc>
      </w:tr>
      <w:tr w:rsidR="000B460C" w:rsidRPr="000D798B" w14:paraId="496B315E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82F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C77A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37F6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AB64" w14:textId="40BE897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D8B2" w14:textId="458CEDD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F570" w14:textId="4F0FEFC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9C30" w14:textId="6A5FDF2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9063" w14:textId="72D4422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395" w14:textId="3DC30B0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62BB11E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AEC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E02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214B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0E04" w14:textId="25E9D86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C23" w14:textId="1DC0441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0F02" w14:textId="0C1192F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6F9B" w14:textId="350AC5D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69C5" w14:textId="372589D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9F4" w14:textId="7B84CCC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B492FDD" w14:textId="77777777" w:rsidTr="00A25FD9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E67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40A3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0E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405E" w14:textId="240A1A6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4 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01D6" w14:textId="6CB326D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62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1E40" w14:textId="066CE88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4 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36DE" w14:textId="626692C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9 9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D6A3" w14:textId="690BC38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0 5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BF3" w14:textId="2A3B063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0 512,3</w:t>
            </w:r>
          </w:p>
        </w:tc>
      </w:tr>
      <w:tr w:rsidR="000B460C" w:rsidRPr="000D798B" w14:paraId="19A8F1A4" w14:textId="77777777" w:rsidTr="00A25FD9">
        <w:trPr>
          <w:trHeight w:val="18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E8CF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5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1787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7713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F65D" w14:textId="2E20F0B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01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F4D3" w14:textId="70F0531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24 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0E7B" w14:textId="4E0CDF7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37 4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57A2" w14:textId="568CEEC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39 2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983F" w14:textId="02AB259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50 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425" w14:textId="61D0BDB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5 419,6</w:t>
            </w:r>
          </w:p>
        </w:tc>
      </w:tr>
      <w:tr w:rsidR="000B460C" w:rsidRPr="000D798B" w14:paraId="718C97A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DE0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3D8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6553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0657" w14:textId="627A013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45 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3065" w14:textId="1C479F2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64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3EAC" w14:textId="06CCF4E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73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E3A" w14:textId="4BB73F9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84 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6B9" w14:textId="218BEF0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5 0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9DE7" w14:textId="060B449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0 375,4</w:t>
            </w:r>
          </w:p>
        </w:tc>
      </w:tr>
      <w:tr w:rsidR="000B460C" w:rsidRPr="000D798B" w14:paraId="1C600EC4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FC93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71B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2D6F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9FE" w14:textId="7832E11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A0C" w14:textId="4FC165F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CA67" w14:textId="53D6C71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97A1" w14:textId="31CADBE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B688" w14:textId="66BFB05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5E58" w14:textId="24E3182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32B895D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42E8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F9E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93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9DF7" w14:textId="46C6BEA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A0E" w14:textId="01ADB6E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9F16" w14:textId="0B6B262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EB13" w14:textId="7F36691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412C" w14:textId="6B54346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05D4" w14:textId="46D86FA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2F1B05B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54C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852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2D9C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A5CB" w14:textId="56FE3A9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5 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3AB5" w14:textId="18E376D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9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030D" w14:textId="273D341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63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E6A3" w14:textId="46A004E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5 0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B7AF" w14:textId="268D2EA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5 0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7E74" w14:textId="15070F2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55 044,2</w:t>
            </w:r>
          </w:p>
        </w:tc>
      </w:tr>
      <w:tr w:rsidR="000B460C" w:rsidRPr="000D798B" w14:paraId="13A7BE19" w14:textId="77777777" w:rsidTr="00A25FD9">
        <w:trPr>
          <w:trHeight w:val="244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564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6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187C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07A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FA12" w14:textId="3390B83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2FB4" w14:textId="1A17D60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 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B17B" w14:textId="5553942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9226" w14:textId="7563D49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 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AD2C" w14:textId="6959C4B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 0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402" w14:textId="4EE5BF0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7DD374F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F7E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074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BB61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65DD" w14:textId="7412EFE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78CC" w14:textId="16C4A5A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F5B6" w14:textId="4F6DAC3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2B85" w14:textId="3ABCA37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7671" w14:textId="736561B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A0D2" w14:textId="387686B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59E9A39B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68B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3DA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25F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BAA9" w14:textId="6CEF3DB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C800" w14:textId="289514A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357" w14:textId="7600BB3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6430" w14:textId="26E73F61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 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F7F" w14:textId="4658D205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 3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00DB" w14:textId="72FD79E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</w:tr>
      <w:tr w:rsidR="000B460C" w:rsidRPr="000D798B" w14:paraId="17EFEE09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472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695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AF9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A878" w14:textId="330D497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C60F" w14:textId="6F2953E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E559" w14:textId="5AE76AE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4E23" w14:textId="5F275001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9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8781" w14:textId="4C81411C" w:rsidR="000B460C" w:rsidRPr="000B460C" w:rsidRDefault="000B460C" w:rsidP="00A25FD9">
            <w:pPr>
              <w:jc w:val="right"/>
              <w:rPr>
                <w:bCs/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1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4431" w14:textId="74E487B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bCs/>
                <w:sz w:val="22"/>
                <w:szCs w:val="22"/>
              </w:rPr>
              <w:t>0,0</w:t>
            </w:r>
          </w:p>
        </w:tc>
      </w:tr>
      <w:tr w:rsidR="000B460C" w:rsidRPr="000D798B" w14:paraId="2E1BC688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7C3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426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EE8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FEEA" w14:textId="5C62F24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435B" w14:textId="2A4F7DC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6B6" w14:textId="6BCEEC2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06FD" w14:textId="4544D8B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EDB5" w14:textId="304521D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B68" w14:textId="18ABA85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43FA1763" w14:textId="77777777" w:rsidTr="00A25FD9">
        <w:trPr>
          <w:trHeight w:val="19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966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7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7E85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bCs/>
                <w:sz w:val="22"/>
                <w:szCs w:val="22"/>
              </w:rPr>
              <w:t>Подпрограмма 3 «Досуг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A6E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FB87" w14:textId="21A6416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9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3233" w14:textId="324E167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07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54B" w14:textId="2C398EA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76 4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151F" w14:textId="341FB58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47 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2F28" w14:textId="4C0542C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59 9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1D1F" w14:textId="196EF7A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58 399,9</w:t>
            </w:r>
          </w:p>
        </w:tc>
      </w:tr>
      <w:tr w:rsidR="000B460C" w:rsidRPr="000D798B" w14:paraId="60F79BA3" w14:textId="77777777" w:rsidTr="00A25FD9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04BB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CF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9D8D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E113" w14:textId="43B1F20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04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47E2" w14:textId="723432C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0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627F" w14:textId="6937F11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81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8CB9" w14:textId="733DBFA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88 9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6AB3" w14:textId="0ABCE7A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01 3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3888" w14:textId="74A63F5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9 782,2</w:t>
            </w:r>
          </w:p>
        </w:tc>
      </w:tr>
      <w:tr w:rsidR="000B460C" w:rsidRPr="000D798B" w14:paraId="3FD26D5D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9B14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0019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6A8A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776" w14:textId="0EF6F0B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FDA" w14:textId="33DD959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AAB2" w14:textId="57A62B4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59F6" w14:textId="221C835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1067" w14:textId="5560F48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17B0" w14:textId="7C90307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76AE152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6BF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C119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9D0B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9B57" w14:textId="1CA541B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B78" w14:textId="4C6BD61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25E3" w14:textId="54391A3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79DD" w14:textId="50BA888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EBA1" w14:textId="630431A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38E2" w14:textId="0AEB210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0853086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992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F27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17F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2D47" w14:textId="2BACA1A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FEA4" w14:textId="083327F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D18A" w14:textId="09AD143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5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6D8E" w14:textId="7554E23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B2EF" w14:textId="7067D9A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4634" w14:textId="6EB541C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8 617,7</w:t>
            </w:r>
          </w:p>
        </w:tc>
      </w:tr>
      <w:tr w:rsidR="000B460C" w:rsidRPr="000D798B" w14:paraId="0B6B5ADD" w14:textId="77777777" w:rsidTr="00A25FD9">
        <w:trPr>
          <w:trHeight w:val="246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B373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8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BC9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**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755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9D52" w14:textId="2A342C6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46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F8EE" w14:textId="4EE0693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81 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8765" w14:textId="21DE349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46 2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22BC" w14:textId="2584039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22 9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2F23" w14:textId="4EFEF1E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35 6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04F7" w14:textId="33E88A8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34 115,6</w:t>
            </w:r>
          </w:p>
        </w:tc>
      </w:tr>
      <w:tr w:rsidR="000B460C" w:rsidRPr="000D798B" w14:paraId="2994ED7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FC0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8CD2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267D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6DB" w14:textId="5D63909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5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F0F0" w14:textId="1D198CF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64 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110" w14:textId="29DE552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1 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D2E" w14:textId="0E321E4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64 6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AA8" w14:textId="0F80323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77 0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1D12" w14:textId="48E6DD1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75 497,9</w:t>
            </w:r>
          </w:p>
        </w:tc>
      </w:tr>
      <w:tr w:rsidR="000B460C" w:rsidRPr="000D798B" w14:paraId="6D02D075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E0D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7B4F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726B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237" w14:textId="4AF3B59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AED3" w14:textId="0B8B741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9C23" w14:textId="41B9428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A922" w14:textId="7C0C54C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3C98" w14:textId="77A77E4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6962" w14:textId="3B2E7BC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3CFEF573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FC16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9AE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19F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DB93" w14:textId="4C7070E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3EB6" w14:textId="3F0D1E6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C1AE" w14:textId="2DE9EFC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09E6" w14:textId="7AA333D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A6A8" w14:textId="29B9771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364C" w14:textId="4747CA8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6F5B1B22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0F93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493A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334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A9A0" w14:textId="7D56DE4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0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4300" w14:textId="4263793D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17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5C13" w14:textId="0CCE3CF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95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0F28" w14:textId="521C83C7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8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4B99" w14:textId="14649C4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8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ECCD" w14:textId="372814D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158 617,7</w:t>
            </w:r>
          </w:p>
        </w:tc>
      </w:tr>
      <w:tr w:rsidR="000B460C" w:rsidRPr="000D798B" w14:paraId="05557664" w14:textId="77777777" w:rsidTr="00A25FD9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DD12" w14:textId="77777777" w:rsidR="000B460C" w:rsidRPr="000D798B" w:rsidRDefault="000B460C" w:rsidP="00A25FD9">
            <w:pPr>
              <w:jc w:val="center"/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19</w:t>
            </w:r>
          </w:p>
        </w:tc>
        <w:tc>
          <w:tcPr>
            <w:tcW w:w="4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AD5D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C0F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D16B" w14:textId="0B0D4CE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E237" w14:textId="4569035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4AD9" w14:textId="2700234C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0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2BC4" w14:textId="5D97235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DC3E" w14:textId="2391EB9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E86E" w14:textId="2759D59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 284,3</w:t>
            </w:r>
          </w:p>
        </w:tc>
      </w:tr>
      <w:tr w:rsidR="000B460C" w:rsidRPr="000D798B" w14:paraId="02C1B9B1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72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395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ADF3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19F9" w14:textId="545EFB8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49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1F01" w14:textId="797EA95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6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3006" w14:textId="2BCA649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30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14AC" w14:textId="1808086B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D0B2" w14:textId="7C949CE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F7B5" w14:textId="7CEDC811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24 284,3</w:t>
            </w:r>
          </w:p>
        </w:tc>
      </w:tr>
      <w:tr w:rsidR="000B460C" w:rsidRPr="000D798B" w14:paraId="70679F5C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7418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B0CA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E75D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942F" w14:textId="17D256C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9ECB" w14:textId="7C1ECE1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DC23" w14:textId="2BA24F56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1770" w14:textId="4BB698C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CBF" w14:textId="5DC288A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12B0" w14:textId="346DDC14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09B5837A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79D1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2842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43F2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57D5" w14:textId="315DA98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53B4" w14:textId="4444929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B9E" w14:textId="0F1BF3C3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5D1A" w14:textId="7E0DC39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8AD6" w14:textId="66AD587F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E5CC" w14:textId="720E142E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  <w:tr w:rsidR="000B460C" w:rsidRPr="000D798B" w14:paraId="147D6D9F" w14:textId="77777777" w:rsidTr="00A25F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93EC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8BD7" w14:textId="77777777" w:rsidR="000B460C" w:rsidRPr="000D798B" w:rsidRDefault="000B460C" w:rsidP="00A25FD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9F68" w14:textId="77777777" w:rsidR="000B460C" w:rsidRPr="000D798B" w:rsidRDefault="000B460C" w:rsidP="00A25FD9">
            <w:pPr>
              <w:rPr>
                <w:sz w:val="22"/>
                <w:szCs w:val="22"/>
              </w:rPr>
            </w:pPr>
            <w:r w:rsidRPr="000D79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2CA1" w14:textId="3EC95C28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D9C7" w14:textId="5736949A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9775" w14:textId="0197AEC0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08F" w14:textId="2EA17622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2DDB" w14:textId="732B4345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1795" w14:textId="43732B39" w:rsidR="000B460C" w:rsidRPr="000B460C" w:rsidRDefault="000B460C" w:rsidP="00A25FD9">
            <w:pPr>
              <w:jc w:val="right"/>
              <w:rPr>
                <w:sz w:val="22"/>
                <w:szCs w:val="22"/>
              </w:rPr>
            </w:pPr>
            <w:r w:rsidRPr="000B460C">
              <w:rPr>
                <w:sz w:val="22"/>
                <w:szCs w:val="22"/>
              </w:rPr>
              <w:t>0,0</w:t>
            </w:r>
          </w:p>
        </w:tc>
      </w:tr>
    </w:tbl>
    <w:p w14:paraId="2AE332F9" w14:textId="77777777" w:rsidR="009A1699" w:rsidRPr="000D798B" w:rsidRDefault="009A1699" w:rsidP="009A1699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D798B">
        <w:rPr>
          <w:rFonts w:eastAsia="Calibri"/>
          <w:sz w:val="20"/>
          <w:szCs w:val="20"/>
        </w:rPr>
        <w:t>*</w:t>
      </w:r>
      <w:r w:rsidRPr="000D798B">
        <w:rPr>
          <w:sz w:val="20"/>
          <w:szCs w:val="20"/>
        </w:rPr>
        <w:t xml:space="preserve"> </w:t>
      </w:r>
      <w:proofErr w:type="gramStart"/>
      <w:r w:rsidRPr="000D798B">
        <w:rPr>
          <w:rFonts w:eastAsia="Calibri"/>
          <w:sz w:val="20"/>
          <w:szCs w:val="20"/>
        </w:rPr>
        <w:t>В</w:t>
      </w:r>
      <w:proofErr w:type="gramEnd"/>
      <w:r w:rsidRPr="000D798B">
        <w:rPr>
          <w:rFonts w:eastAsia="Calibri"/>
          <w:sz w:val="20"/>
          <w:szCs w:val="20"/>
        </w:rPr>
        <w:t xml:space="preserve">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69273580" w14:textId="77777777" w:rsidR="009A1699" w:rsidRPr="00FF3EDE" w:rsidRDefault="009A1699" w:rsidP="009A169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D798B">
        <w:rPr>
          <w:rFonts w:eastAsia="Calibri"/>
          <w:sz w:val="20"/>
          <w:szCs w:val="20"/>
        </w:rPr>
        <w:t>** В сумме внебюджетных источников предусмотрены средства от инвестиционного проекта</w:t>
      </w:r>
      <w:r w:rsidRPr="000D798B">
        <w:rPr>
          <w:sz w:val="20"/>
          <w:szCs w:val="20"/>
        </w:rPr>
        <w:t xml:space="preserve"> </w:t>
      </w:r>
      <w:r w:rsidRPr="000D798B">
        <w:rPr>
          <w:rFonts w:eastAsia="Calibri"/>
          <w:sz w:val="20"/>
          <w:szCs w:val="20"/>
        </w:rPr>
        <w:t>МАУК «Единение» по созданию дополнительных аттракционов в размере 1 000,0 тыс. руб. ежегодно на 2024-2027 годы.</w:t>
      </w:r>
      <w:r w:rsidRPr="00FF3EDE">
        <w:rPr>
          <w:sz w:val="20"/>
          <w:szCs w:val="20"/>
        </w:rPr>
        <w:t xml:space="preserve"> </w:t>
      </w:r>
    </w:p>
    <w:p w14:paraId="203C4E70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4499D77C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5CEC7DBF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7A0F016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42764D0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6538443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6D05CC30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12774314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045510A4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4E6C03CC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0DA86FF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7A79AEF6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93A1AC4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35218D5F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633949E1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27D42ACF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117B1A86" w14:textId="77777777" w:rsidR="009A1699" w:rsidRDefault="009A1699" w:rsidP="009A1699">
      <w:pPr>
        <w:tabs>
          <w:tab w:val="left" w:pos="8355"/>
        </w:tabs>
        <w:ind w:left="13892"/>
        <w:rPr>
          <w:sz w:val="26"/>
          <w:szCs w:val="26"/>
        </w:rPr>
      </w:pPr>
    </w:p>
    <w:p w14:paraId="3AB5398F" w14:textId="77777777" w:rsidR="00862504" w:rsidRPr="00B826BB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sectPr w:rsidR="00862504" w:rsidRPr="00B826BB" w:rsidSect="00EA4B95">
      <w:headerReference w:type="default" r:id="rId14"/>
      <w:headerReference w:type="first" r:id="rId15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BEF5A" w14:textId="77777777" w:rsidR="00D87B6F" w:rsidRDefault="00D87B6F" w:rsidP="00FA4BAD">
      <w:r>
        <w:separator/>
      </w:r>
    </w:p>
  </w:endnote>
  <w:endnote w:type="continuationSeparator" w:id="0">
    <w:p w14:paraId="4667A0F4" w14:textId="77777777" w:rsidR="00D87B6F" w:rsidRDefault="00D87B6F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0C3F5" w14:textId="77777777" w:rsidR="00D87B6F" w:rsidRDefault="00D87B6F" w:rsidP="00FA4BAD">
      <w:r>
        <w:separator/>
      </w:r>
    </w:p>
  </w:footnote>
  <w:footnote w:type="continuationSeparator" w:id="0">
    <w:p w14:paraId="2EDAA78F" w14:textId="77777777" w:rsidR="00D87B6F" w:rsidRDefault="00D87B6F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15531" w14:textId="620AA719" w:rsidR="000B460C" w:rsidRDefault="000B460C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C2281">
      <w:rPr>
        <w:noProof/>
      </w:rPr>
      <w:t>3</w:t>
    </w:r>
    <w:r>
      <w:rPr>
        <w:noProof/>
      </w:rPr>
      <w:fldChar w:fldCharType="end"/>
    </w:r>
  </w:p>
  <w:p w14:paraId="143E2899" w14:textId="77777777" w:rsidR="000B460C" w:rsidRPr="004B5993" w:rsidRDefault="000B460C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0784" w14:textId="5607E009" w:rsidR="000B460C" w:rsidRDefault="000B460C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281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E054" w14:textId="77777777" w:rsidR="000B460C" w:rsidRPr="001729BC" w:rsidRDefault="000B460C" w:rsidP="001729B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7AE7" w14:textId="74C41C8B" w:rsidR="000B460C" w:rsidRDefault="000B460C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281">
      <w:rPr>
        <w:noProof/>
      </w:rPr>
      <w:t>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34C9" w14:textId="77777777" w:rsidR="000B460C" w:rsidRPr="001729BC" w:rsidRDefault="000B460C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31FC"/>
    <w:rsid w:val="001137FF"/>
    <w:rsid w:val="00113E8C"/>
    <w:rsid w:val="00114146"/>
    <w:rsid w:val="00114E90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281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E7DF6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AA8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276CA"/>
    <w:rsid w:val="0033166D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CC0"/>
    <w:rsid w:val="0036307E"/>
    <w:rsid w:val="003646C4"/>
    <w:rsid w:val="003648BD"/>
    <w:rsid w:val="00365D79"/>
    <w:rsid w:val="00365E7E"/>
    <w:rsid w:val="003660F8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B60"/>
    <w:rsid w:val="00486C9A"/>
    <w:rsid w:val="00487131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E7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282"/>
    <w:rsid w:val="009F034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4C49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2BC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3306"/>
    <w:rsid w:val="00D751C7"/>
    <w:rsid w:val="00D75355"/>
    <w:rsid w:val="00D7584E"/>
    <w:rsid w:val="00D7679B"/>
    <w:rsid w:val="00D76E4B"/>
    <w:rsid w:val="00D77589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B6F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5B0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BC707"/>
  <w15:docId w15:val="{8F9FD1BB-B493-45B3-8623-44452573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веб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6C789-D02A-4575-92FE-3926E6C6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90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4-22T07:31:00Z</cp:lastPrinted>
  <dcterms:created xsi:type="dcterms:W3CDTF">2024-07-19T07:35:00Z</dcterms:created>
  <dcterms:modified xsi:type="dcterms:W3CDTF">2024-07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